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Pg1"/>
    <w:bookmarkEnd w:id="0"/>
    <w:p w14:paraId="313583F1" w14:textId="54C6A67E" w:rsidR="00896830" w:rsidRDefault="00BA08F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2C0A858B" wp14:editId="51AA6424">
                <wp:simplePos x="0" y="0"/>
                <wp:positionH relativeFrom="margin">
                  <wp:posOffset>19050</wp:posOffset>
                </wp:positionH>
                <wp:positionV relativeFrom="margin">
                  <wp:posOffset>28575</wp:posOffset>
                </wp:positionV>
                <wp:extent cx="7783195" cy="12801600"/>
                <wp:effectExtent l="0" t="0" r="8255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83195" cy="12801600"/>
                        </a:xfrm>
                        <a:custGeom>
                          <a:avLst/>
                          <a:gdLst>
                            <a:gd name="T0" fmla="*/ 0 w 12257"/>
                            <a:gd name="T1" fmla="*/ 20160 h 20160"/>
                            <a:gd name="T2" fmla="*/ 12257 w 12257"/>
                            <a:gd name="T3" fmla="*/ 20160 h 20160"/>
                            <a:gd name="T4" fmla="*/ 12242 w 12257"/>
                            <a:gd name="T5" fmla="*/ 0 h 20160"/>
                            <a:gd name="T6" fmla="*/ 0 w 12257"/>
                            <a:gd name="T7" fmla="*/ 0 h 20160"/>
                            <a:gd name="T8" fmla="*/ 0 w 12257"/>
                            <a:gd name="T9" fmla="*/ 20160 h 20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57" h="20160">
                              <a:moveTo>
                                <a:pt x="0" y="20160"/>
                              </a:moveTo>
                              <a:lnTo>
                                <a:pt x="12257" y="20160"/>
                              </a:lnTo>
                              <a:lnTo>
                                <a:pt x="12242" y="0"/>
                              </a:lnTo>
                              <a:lnTo>
                                <a:pt x="0" y="0"/>
                              </a:lnTo>
                              <a:lnTo>
                                <a:pt x="0" y="201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638C61" id="Freeform 2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points="1.5pt,1010.25pt,614.35pt,1010.25pt,613.6pt,2.25pt,1.5pt,2.25pt,1.5pt,1010.25pt" coordsize="12257,2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" o:allowincell="f" stroked="f">
                <v:path arrowok="t" o:connecttype="custom" o:connectlocs="0,12801600;7783195,12801600;7773670,0;0,0;0,12801600" o:connectangles="0,0,0,0,0"/>
                <w10:wrap anchorx="margin" anchory="margin"/>
              </v:polyline>
            </w:pict>
          </mc:Fallback>
        </mc:AlternateContent>
      </w:r>
    </w:p>
    <w:p w14:paraId="6D1392A9" w14:textId="77777777" w:rsidR="00896830" w:rsidRDefault="00896830">
      <w:pPr>
        <w:widowControl w:val="0"/>
        <w:autoSpaceDE w:val="0"/>
        <w:autoSpaceDN w:val="0"/>
        <w:adjustRightInd w:val="0"/>
        <w:spacing w:after="0" w:line="207" w:lineRule="exact"/>
        <w:ind w:left="7515"/>
        <w:rPr>
          <w:rFonts w:ascii="Times New Roman" w:hAnsi="Times New Roman"/>
          <w:sz w:val="24"/>
          <w:szCs w:val="24"/>
        </w:rPr>
      </w:pPr>
    </w:p>
    <w:p w14:paraId="22EE3CA1" w14:textId="77777777" w:rsidR="00896830" w:rsidRDefault="00896830">
      <w:pPr>
        <w:widowControl w:val="0"/>
        <w:autoSpaceDE w:val="0"/>
        <w:autoSpaceDN w:val="0"/>
        <w:adjustRightInd w:val="0"/>
        <w:spacing w:after="0" w:line="207" w:lineRule="exact"/>
        <w:ind w:left="7515"/>
        <w:rPr>
          <w:rFonts w:ascii="Times New Roman" w:hAnsi="Times New Roman"/>
          <w:sz w:val="24"/>
          <w:szCs w:val="24"/>
        </w:rPr>
      </w:pPr>
    </w:p>
    <w:p w14:paraId="2898C13C" w14:textId="77777777" w:rsidR="00896830" w:rsidRDefault="00896830">
      <w:pPr>
        <w:widowControl w:val="0"/>
        <w:autoSpaceDE w:val="0"/>
        <w:autoSpaceDN w:val="0"/>
        <w:adjustRightInd w:val="0"/>
        <w:spacing w:after="0" w:line="207" w:lineRule="exact"/>
        <w:ind w:left="7515"/>
        <w:rPr>
          <w:rFonts w:ascii="Times New Roman" w:hAnsi="Times New Roman"/>
          <w:sz w:val="24"/>
          <w:szCs w:val="24"/>
        </w:rPr>
      </w:pPr>
    </w:p>
    <w:p w14:paraId="0739DEFC" w14:textId="77777777" w:rsidR="00896830" w:rsidRDefault="00896830">
      <w:pPr>
        <w:widowControl w:val="0"/>
        <w:autoSpaceDE w:val="0"/>
        <w:autoSpaceDN w:val="0"/>
        <w:adjustRightInd w:val="0"/>
        <w:spacing w:after="0" w:line="207" w:lineRule="exact"/>
        <w:ind w:left="7515"/>
        <w:rPr>
          <w:rFonts w:ascii="Times New Roman" w:hAnsi="Times New Roman"/>
          <w:sz w:val="24"/>
          <w:szCs w:val="24"/>
        </w:rPr>
      </w:pPr>
    </w:p>
    <w:p w14:paraId="522C2843" w14:textId="77777777" w:rsidR="00896830" w:rsidRDefault="00896830">
      <w:pPr>
        <w:widowControl w:val="0"/>
        <w:autoSpaceDE w:val="0"/>
        <w:autoSpaceDN w:val="0"/>
        <w:adjustRightInd w:val="0"/>
        <w:spacing w:before="100" w:after="0" w:line="207" w:lineRule="exact"/>
        <w:ind w:left="7515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 xml:space="preserve">HLID# </w:t>
      </w:r>
    </w:p>
    <w:p w14:paraId="03116D75" w14:textId="77777777" w:rsidR="00896830" w:rsidRDefault="00896830">
      <w:pPr>
        <w:widowControl w:val="0"/>
        <w:autoSpaceDE w:val="0"/>
        <w:autoSpaceDN w:val="0"/>
        <w:adjustRightInd w:val="0"/>
        <w:spacing w:before="1" w:after="0" w:line="198" w:lineRule="exact"/>
        <w:ind w:left="7515"/>
        <w:rPr>
          <w:rFonts w:ascii="Arial" w:hAnsi="Arial" w:cs="Arial"/>
          <w:color w:val="000000"/>
          <w:spacing w:val="-3"/>
          <w:sz w:val="18"/>
          <w:szCs w:val="18"/>
        </w:rPr>
      </w:pPr>
      <w:r>
        <w:rPr>
          <w:rFonts w:ascii="Arial" w:hAnsi="Arial" w:cs="Arial"/>
          <w:color w:val="000000"/>
          <w:spacing w:val="-3"/>
          <w:sz w:val="18"/>
          <w:szCs w:val="18"/>
        </w:rPr>
        <w:t xml:space="preserve">Take-out Date </w:t>
      </w:r>
    </w:p>
    <w:p w14:paraId="4EA0D02F" w14:textId="0C62D106" w:rsidR="00896830" w:rsidRDefault="00896830">
      <w:pPr>
        <w:widowControl w:val="0"/>
        <w:autoSpaceDE w:val="0"/>
        <w:autoSpaceDN w:val="0"/>
        <w:adjustRightInd w:val="0"/>
        <w:spacing w:after="0" w:line="276" w:lineRule="exact"/>
        <w:ind w:left="2594"/>
        <w:rPr>
          <w:rFonts w:ascii="Arial" w:hAnsi="Arial" w:cs="Arial"/>
          <w:color w:val="000000"/>
          <w:spacing w:val="-3"/>
          <w:sz w:val="18"/>
          <w:szCs w:val="18"/>
        </w:rPr>
      </w:pPr>
    </w:p>
    <w:p w14:paraId="0A5F7B23" w14:textId="05954547" w:rsidR="00896830" w:rsidRDefault="00896830">
      <w:pPr>
        <w:widowControl w:val="0"/>
        <w:autoSpaceDE w:val="0"/>
        <w:autoSpaceDN w:val="0"/>
        <w:adjustRightInd w:val="0"/>
        <w:spacing w:before="202" w:after="0" w:line="276" w:lineRule="exact"/>
        <w:ind w:left="2594"/>
        <w:rPr>
          <w:rFonts w:ascii="Arial Bold" w:hAnsi="Arial Bold" w:cs="Arial Bold"/>
          <w:color w:val="000000"/>
          <w:spacing w:val="-4"/>
          <w:sz w:val="24"/>
          <w:szCs w:val="24"/>
        </w:rPr>
      </w:pPr>
      <w:r>
        <w:rPr>
          <w:rFonts w:ascii="Arial Bold" w:hAnsi="Arial Bold" w:cs="Arial Bold"/>
          <w:color w:val="000000"/>
          <w:spacing w:val="-4"/>
          <w:sz w:val="24"/>
          <w:szCs w:val="24"/>
        </w:rPr>
        <w:t xml:space="preserve">CERTIFICATE OF HOUSE &amp; LOT ACCEPTANCE/COMPLETION </w:t>
      </w:r>
    </w:p>
    <w:p w14:paraId="0C03B2F4" w14:textId="45F97858" w:rsidR="00896830" w:rsidRDefault="005A4D8E">
      <w:pPr>
        <w:widowControl w:val="0"/>
        <w:autoSpaceDE w:val="0"/>
        <w:autoSpaceDN w:val="0"/>
        <w:adjustRightInd w:val="0"/>
        <w:spacing w:after="0" w:line="207" w:lineRule="exact"/>
        <w:ind w:left="1132"/>
        <w:rPr>
          <w:rFonts w:ascii="Arial Bold" w:hAnsi="Arial Bold" w:cs="Arial Bold"/>
          <w:color w:val="000000"/>
          <w:spacing w:val="-4"/>
          <w:sz w:val="24"/>
          <w:szCs w:val="24"/>
        </w:rPr>
      </w:pPr>
      <w:r>
        <w:rPr>
          <w:rFonts w:ascii="Arial Bold" w:hAnsi="Arial Bold" w:cs="Arial Bold"/>
          <w:noProof/>
          <w:color w:val="000000"/>
          <w:spacing w:val="-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1548964" wp14:editId="6A129457">
                <wp:simplePos x="0" y="0"/>
                <wp:positionH relativeFrom="column">
                  <wp:posOffset>3421380</wp:posOffset>
                </wp:positionH>
                <wp:positionV relativeFrom="paragraph">
                  <wp:posOffset>75111</wp:posOffset>
                </wp:positionV>
                <wp:extent cx="2270760" cy="25146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71362" w14:textId="2C4C9ABE" w:rsidR="00863801" w:rsidRPr="004E787C" w:rsidRDefault="00CB22E7" w:rsidP="005A4D8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E78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 w:rsidRPr="004E78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ject_address</w:t>
                            </w:r>
                            <w:proofErr w:type="spellEnd"/>
                            <w:r w:rsidRPr="004E78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4896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69.4pt;margin-top:5.9pt;width:178.8pt;height:19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ZsFgIAACw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" filled="f" stroked="f" strokeweight=".5pt">
                <v:textbox>
                  <w:txbxContent>
                    <w:p w14:paraId="3AA71362" w14:textId="2C4C9ABE" w:rsidR="00863801" w:rsidRPr="004E787C" w:rsidRDefault="00CB22E7" w:rsidP="005A4D8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E787C">
                        <w:rPr>
                          <w:rFonts w:ascii="Arial" w:hAnsi="Arial" w:cs="Arial"/>
                          <w:sz w:val="18"/>
                          <w:szCs w:val="18"/>
                        </w:rPr>
                        <w:t>${</w:t>
                      </w:r>
                      <w:proofErr w:type="spellStart"/>
                      <w:r w:rsidRPr="004E787C">
                        <w:rPr>
                          <w:rFonts w:ascii="Arial" w:hAnsi="Arial" w:cs="Arial"/>
                          <w:sz w:val="18"/>
                          <w:szCs w:val="18"/>
                        </w:rPr>
                        <w:t>project_address</w:t>
                      </w:r>
                      <w:proofErr w:type="spellEnd"/>
                      <w:r w:rsidRPr="004E787C">
                        <w:rPr>
                          <w:rFonts w:ascii="Arial" w:hAnsi="Arial" w:cs="Arial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053FB">
        <w:rPr>
          <w:rFonts w:ascii="Arial Bold" w:hAnsi="Arial Bold" w:cs="Arial Bold"/>
          <w:noProof/>
          <w:color w:val="000000"/>
          <w:spacing w:val="-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BE4715" wp14:editId="2B547D27">
                <wp:simplePos x="0" y="0"/>
                <wp:positionH relativeFrom="column">
                  <wp:posOffset>5905500</wp:posOffset>
                </wp:positionH>
                <wp:positionV relativeFrom="paragraph">
                  <wp:posOffset>83820</wp:posOffset>
                </wp:positionV>
                <wp:extent cx="971550" cy="2571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3DEE2" w14:textId="65D1BEF8" w:rsidR="00863801" w:rsidRPr="00AC73A4" w:rsidRDefault="008638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Blk_and_Lo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B22E7" w:rsidRPr="00CB22E7">
                              <w:t xml:space="preserve"> </w:t>
                            </w:r>
                            <w:r w:rsidR="00CB22E7" w:rsidRPr="00CB22E7">
                              <w:rPr>
                                <w:noProof/>
                                <w:sz w:val="18"/>
                                <w:szCs w:val="18"/>
                              </w:rPr>
                              <w:t>${block}</w:t>
                            </w:r>
                            <w:r w:rsidR="004E787C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5655" w:rsidRPr="00874B0C">
                              <w:rPr>
                                <w:noProof/>
                                <w:sz w:val="18"/>
                                <w:szCs w:val="18"/>
                              </w:rPr>
                              <w:t>-</w:t>
                            </w:r>
                            <w:r w:rsidR="00CB22E7" w:rsidRPr="00CB22E7">
                              <w:t xml:space="preserve"> </w:t>
                            </w:r>
                            <w:r w:rsidR="00CB22E7" w:rsidRPr="00CB22E7">
                              <w:rPr>
                                <w:noProof/>
                                <w:sz w:val="18"/>
                                <w:szCs w:val="18"/>
                              </w:rPr>
                              <w:t>${lot}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4715" id="Text Box 40" o:spid="_x0000_s1027" type="#_x0000_t202" style="position:absolute;left:0;text-align:left;margin-left:465pt;margin-top:6.6pt;width:76.5pt;height:2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" filled="f" stroked="f" strokeweight=".5pt">
                <v:textbox>
                  <w:txbxContent>
                    <w:p w14:paraId="1CC3DEE2" w14:textId="65D1BEF8" w:rsidR="00863801" w:rsidRPr="00AC73A4" w:rsidRDefault="0086380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Blk_and_Lo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B22E7" w:rsidRPr="00CB22E7">
                        <w:t xml:space="preserve"> </w:t>
                      </w:r>
                      <w:r w:rsidR="00CB22E7" w:rsidRPr="00CB22E7">
                        <w:rPr>
                          <w:noProof/>
                          <w:sz w:val="18"/>
                          <w:szCs w:val="18"/>
                        </w:rPr>
                        <w:t>${block}</w:t>
                      </w:r>
                      <w:r w:rsidR="004E787C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E55655" w:rsidRPr="00874B0C">
                        <w:rPr>
                          <w:noProof/>
                          <w:sz w:val="18"/>
                          <w:szCs w:val="18"/>
                        </w:rPr>
                        <w:t>-</w:t>
                      </w:r>
                      <w:r w:rsidR="00CB22E7" w:rsidRPr="00CB22E7">
                        <w:t xml:space="preserve"> </w:t>
                      </w:r>
                      <w:r w:rsidR="00CB22E7" w:rsidRPr="00CB22E7">
                        <w:rPr>
                          <w:noProof/>
                          <w:sz w:val="18"/>
                          <w:szCs w:val="18"/>
                        </w:rPr>
                        <w:t>${lot}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4F4E7D4" w14:textId="7A31330B" w:rsidR="00896830" w:rsidRDefault="004E787C" w:rsidP="00AC73A4">
      <w:pPr>
        <w:widowControl w:val="0"/>
        <w:tabs>
          <w:tab w:val="left" w:pos="6625"/>
          <w:tab w:val="left" w:pos="8826"/>
        </w:tabs>
        <w:autoSpaceDE w:val="0"/>
        <w:autoSpaceDN w:val="0"/>
        <w:adjustRightInd w:val="0"/>
        <w:spacing w:before="18" w:after="0" w:line="207" w:lineRule="exact"/>
        <w:ind w:left="1132" w:firstLine="250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noProof/>
          <w:color w:val="000000"/>
          <w:spacing w:val="-2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EBBB13" wp14:editId="13C31D8F">
                <wp:simplePos x="0" y="0"/>
                <wp:positionH relativeFrom="column">
                  <wp:posOffset>696686</wp:posOffset>
                </wp:positionH>
                <wp:positionV relativeFrom="paragraph">
                  <wp:posOffset>88446</wp:posOffset>
                </wp:positionV>
                <wp:extent cx="3057797" cy="2603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797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D06C3" w14:textId="08586A1D" w:rsidR="00863801" w:rsidRPr="00AC73A4" w:rsidRDefault="004053FB" w:rsidP="004E787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053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 w:rsidRPr="004053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ject_name</w:t>
                            </w:r>
                            <w:proofErr w:type="spellEnd"/>
                            <w:r w:rsidRPr="004053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BBB13" id="Text Box 41" o:spid="_x0000_s1028" type="#_x0000_t202" style="position:absolute;left:0;text-align:left;margin-left:54.85pt;margin-top:6.95pt;width:240.75pt;height:20.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" filled="f" stroked="f" strokeweight=".5pt">
                <v:textbox>
                  <w:txbxContent>
                    <w:p w14:paraId="731D06C3" w14:textId="08586A1D" w:rsidR="00863801" w:rsidRPr="00AC73A4" w:rsidRDefault="004053FB" w:rsidP="004E787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053FB">
                        <w:rPr>
                          <w:rFonts w:ascii="Arial" w:hAnsi="Arial" w:cs="Arial"/>
                          <w:sz w:val="18"/>
                          <w:szCs w:val="18"/>
                        </w:rPr>
                        <w:t>${</w:t>
                      </w:r>
                      <w:proofErr w:type="spellStart"/>
                      <w:r w:rsidRPr="004053FB">
                        <w:rPr>
                          <w:rFonts w:ascii="Arial" w:hAnsi="Arial" w:cs="Arial"/>
                          <w:sz w:val="18"/>
                          <w:szCs w:val="18"/>
                        </w:rPr>
                        <w:t>project_name</w:t>
                      </w:r>
                      <w:proofErr w:type="spellEnd"/>
                      <w:r w:rsidRPr="004053FB">
                        <w:rPr>
                          <w:rFonts w:ascii="Arial" w:hAnsi="Arial" w:cs="Arial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A4D8E">
        <w:rPr>
          <w:rFonts w:ascii="Arial Bold" w:hAnsi="Arial Bold" w:cs="Arial Bold"/>
          <w:noProof/>
          <w:color w:val="000000"/>
          <w:spacing w:val="-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74DC117" wp14:editId="35DAF683">
                <wp:simplePos x="0" y="0"/>
                <wp:positionH relativeFrom="column">
                  <wp:posOffset>3505200</wp:posOffset>
                </wp:positionH>
                <wp:positionV relativeFrom="paragraph">
                  <wp:posOffset>127635</wp:posOffset>
                </wp:positionV>
                <wp:extent cx="1981200" cy="7620"/>
                <wp:effectExtent l="0" t="0" r="19050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796DC" id="Straight Connector 28" o:spid="_x0000_s1026" style="position:absolute;flip: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0.05pt" to="6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" strokecolor="black [3040]"/>
            </w:pict>
          </mc:Fallback>
        </mc:AlternateContent>
      </w:r>
      <w:r w:rsidR="00C82341">
        <w:rPr>
          <w:rFonts w:ascii="Arial Bold" w:hAnsi="Arial Bold" w:cs="Arial Bold"/>
          <w:noProof/>
          <w:color w:val="000000"/>
          <w:spacing w:val="-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FACA6FB" wp14:editId="05E794B3">
                <wp:simplePos x="0" y="0"/>
                <wp:positionH relativeFrom="column">
                  <wp:posOffset>5010701</wp:posOffset>
                </wp:positionH>
                <wp:positionV relativeFrom="paragraph">
                  <wp:posOffset>97507</wp:posOffset>
                </wp:positionV>
                <wp:extent cx="2383782" cy="2571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782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E8EBB" w14:textId="63836481" w:rsidR="00863801" w:rsidRPr="00AC73A4" w:rsidRDefault="00863801" w:rsidP="00C8234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B452A8">
                              <w:rPr>
                                <w:sz w:val="18"/>
                                <w:szCs w:val="18"/>
                              </w:rPr>
                              <w:t>RAYVANES REALTY, CORP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A6FB" id="Text Box 32" o:spid="_x0000_s1029" type="#_x0000_t202" style="position:absolute;left:0;text-align:left;margin-left:394.55pt;margin-top:7.7pt;width:187.7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" filled="f" stroked="f" strokeweight=".5pt">
                <v:textbox>
                  <w:txbxContent>
                    <w:p w14:paraId="1B0E8EBB" w14:textId="63836481" w:rsidR="00863801" w:rsidRPr="00AC73A4" w:rsidRDefault="00863801" w:rsidP="00C8234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="00B452A8">
                        <w:rPr>
                          <w:sz w:val="18"/>
                          <w:szCs w:val="18"/>
                        </w:rPr>
                        <w:t>RAYVANES REALTY, CORPORATION</w:t>
                      </w:r>
                    </w:p>
                  </w:txbxContent>
                </v:textbox>
              </v:shape>
            </w:pict>
          </mc:Fallback>
        </mc:AlternateContent>
      </w:r>
      <w:r w:rsidR="00896830">
        <w:rPr>
          <w:rFonts w:ascii="Arial" w:hAnsi="Arial" w:cs="Arial"/>
          <w:color w:val="000000"/>
          <w:spacing w:val="-2"/>
          <w:sz w:val="18"/>
          <w:szCs w:val="18"/>
        </w:rPr>
        <w:t>This is to certify that the residential lot/</w:t>
      </w:r>
      <w:r w:rsidR="00AC73A4">
        <w:rPr>
          <w:rFonts w:ascii="Arial" w:hAnsi="Arial" w:cs="Arial"/>
          <w:color w:val="000000"/>
          <w:spacing w:val="-2"/>
          <w:sz w:val="18"/>
          <w:szCs w:val="18"/>
        </w:rPr>
        <w:t xml:space="preserve">unit located at                                                                    </w:t>
      </w:r>
      <w:r w:rsidR="005A4D8E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="00AC73A4">
        <w:rPr>
          <w:rFonts w:ascii="Arial" w:hAnsi="Arial" w:cs="Arial"/>
          <w:color w:val="000000"/>
          <w:spacing w:val="-2"/>
          <w:sz w:val="18"/>
          <w:szCs w:val="18"/>
        </w:rPr>
        <w:t>Blk</w:t>
      </w:r>
      <w:r w:rsidR="00B63401">
        <w:rPr>
          <w:rFonts w:ascii="Arial" w:hAnsi="Arial" w:cs="Arial"/>
          <w:color w:val="000000"/>
          <w:spacing w:val="-2"/>
          <w:sz w:val="18"/>
          <w:szCs w:val="18"/>
        </w:rPr>
        <w:t>/</w:t>
      </w:r>
      <w:r w:rsidR="00AC73A4">
        <w:rPr>
          <w:rFonts w:ascii="Arial" w:hAnsi="Arial" w:cs="Arial"/>
          <w:color w:val="000000"/>
          <w:spacing w:val="-2"/>
          <w:sz w:val="18"/>
          <w:szCs w:val="18"/>
        </w:rPr>
        <w:t>Lot</w:t>
      </w:r>
    </w:p>
    <w:p w14:paraId="426E516F" w14:textId="77777777" w:rsidR="00896830" w:rsidRDefault="00896830">
      <w:pPr>
        <w:widowControl w:val="0"/>
        <w:tabs>
          <w:tab w:val="left" w:pos="8305"/>
        </w:tabs>
        <w:autoSpaceDE w:val="0"/>
        <w:autoSpaceDN w:val="0"/>
        <w:adjustRightInd w:val="0"/>
        <w:spacing w:before="1" w:after="0" w:line="205" w:lineRule="exact"/>
        <w:ind w:left="1132" w:firstLine="5603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purchased   from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____________________________</w:t>
      </w:r>
    </w:p>
    <w:p w14:paraId="1D36E99E" w14:textId="77777777" w:rsidR="00896830" w:rsidRDefault="00896830">
      <w:pPr>
        <w:widowControl w:val="0"/>
        <w:autoSpaceDE w:val="0"/>
        <w:autoSpaceDN w:val="0"/>
        <w:adjustRightInd w:val="0"/>
        <w:spacing w:before="1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completed in accordance with duly approved plans and specifications.</w:t>
      </w:r>
    </w:p>
    <w:p w14:paraId="5EAD0127" w14:textId="77777777" w:rsidR="00896830" w:rsidRDefault="00896830">
      <w:pPr>
        <w:widowControl w:val="0"/>
        <w:autoSpaceDE w:val="0"/>
        <w:autoSpaceDN w:val="0"/>
        <w:adjustRightInd w:val="0"/>
        <w:spacing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</w:p>
    <w:p w14:paraId="2E121C32" w14:textId="77777777" w:rsidR="00896830" w:rsidRDefault="00896830" w:rsidP="006B3C15">
      <w:pPr>
        <w:widowControl w:val="0"/>
        <w:tabs>
          <w:tab w:val="left" w:pos="4575"/>
        </w:tabs>
        <w:autoSpaceDE w:val="0"/>
        <w:autoSpaceDN w:val="0"/>
        <w:adjustRightInd w:val="0"/>
        <w:spacing w:before="1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HOUSE DESCRIPTIONS:</w:t>
      </w:r>
      <w:r w:rsidR="006B3C15">
        <w:rPr>
          <w:rFonts w:ascii="Arial" w:hAnsi="Arial" w:cs="Arial"/>
          <w:color w:val="000000"/>
          <w:spacing w:val="-2"/>
          <w:sz w:val="18"/>
          <w:szCs w:val="18"/>
        </w:rPr>
        <w:tab/>
      </w:r>
    </w:p>
    <w:p w14:paraId="07D07AA4" w14:textId="77777777" w:rsidR="00896830" w:rsidRDefault="00896830">
      <w:pPr>
        <w:widowControl w:val="0"/>
        <w:tabs>
          <w:tab w:val="left" w:pos="3692"/>
          <w:tab w:val="left" w:pos="4304"/>
          <w:tab w:val="left" w:pos="5579"/>
        </w:tabs>
        <w:autoSpaceDE w:val="0"/>
        <w:autoSpaceDN w:val="0"/>
        <w:adjustRightInd w:val="0"/>
        <w:spacing w:before="206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Rowhouse/Townhouse  / / end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reg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Quadruplex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Duplex  / / Single Attached  / / Single Detached /  / Condominium</w:t>
      </w:r>
    </w:p>
    <w:p w14:paraId="63FD9C33" w14:textId="77777777" w:rsidR="00896830" w:rsidRDefault="00896830">
      <w:pPr>
        <w:widowControl w:val="0"/>
        <w:tabs>
          <w:tab w:val="left" w:pos="3185"/>
          <w:tab w:val="left" w:pos="3970"/>
          <w:tab w:val="left" w:pos="5859"/>
          <w:tab w:val="left" w:pos="6805"/>
          <w:tab w:val="left" w:pos="8459"/>
        </w:tabs>
        <w:autoSpaceDE w:val="0"/>
        <w:autoSpaceDN w:val="0"/>
        <w:adjustRightInd w:val="0"/>
        <w:spacing w:before="203" w:after="0" w:line="207" w:lineRule="exact"/>
        <w:ind w:left="1132" w:firstLine="708"/>
        <w:rPr>
          <w:rFonts w:ascii="Arial Bold" w:hAnsi="Arial Bold" w:cs="Arial Bold"/>
          <w:color w:val="FFFFFF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 xml:space="preserve">No. of </w:t>
      </w:r>
      <w:proofErr w:type="spellStart"/>
      <w:r>
        <w:rPr>
          <w:rFonts w:ascii="Arial" w:hAnsi="Arial" w:cs="Arial"/>
          <w:color w:val="000000"/>
          <w:spacing w:val="-2"/>
          <w:sz w:val="18"/>
          <w:szCs w:val="18"/>
        </w:rPr>
        <w:t>Storey</w:t>
      </w:r>
      <w:proofErr w:type="spellEnd"/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 Bold" w:hAnsi="Arial Bold" w:cs="Arial Bold"/>
          <w:color w:val="FFFFFF"/>
          <w:spacing w:val="-2"/>
          <w:sz w:val="18"/>
          <w:szCs w:val="18"/>
        </w:rPr>
        <w:t>2</w:t>
      </w:r>
      <w:r>
        <w:rPr>
          <w:rFonts w:ascii="Arial Bold" w:hAnsi="Arial Bold" w:cs="Arial Bold"/>
          <w:color w:val="FFFFFF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>No. of Toilet &amp; Bath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 Bold" w:hAnsi="Arial Bold" w:cs="Arial Bold"/>
          <w:color w:val="FFFFFF"/>
          <w:spacing w:val="-2"/>
          <w:sz w:val="18"/>
          <w:szCs w:val="18"/>
        </w:rPr>
        <w:t>2</w:t>
      </w:r>
      <w:r>
        <w:rPr>
          <w:rFonts w:ascii="Arial Bold" w:hAnsi="Arial Bold" w:cs="Arial Bold"/>
          <w:color w:val="FFFFFF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>No. of Bedrooms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 Bold" w:hAnsi="Arial Bold" w:cs="Arial Bold"/>
          <w:color w:val="FFFFFF"/>
          <w:spacing w:val="-2"/>
          <w:sz w:val="18"/>
          <w:szCs w:val="18"/>
        </w:rPr>
        <w:t>2</w:t>
      </w:r>
    </w:p>
    <w:p w14:paraId="135E3A54" w14:textId="77777777" w:rsidR="00896830" w:rsidRDefault="00896830">
      <w:pPr>
        <w:widowControl w:val="0"/>
        <w:autoSpaceDE w:val="0"/>
        <w:autoSpaceDN w:val="0"/>
        <w:adjustRightInd w:val="0"/>
        <w:spacing w:after="0" w:line="207" w:lineRule="exact"/>
        <w:ind w:left="1132"/>
        <w:rPr>
          <w:rFonts w:ascii="Arial Bold" w:hAnsi="Arial Bold" w:cs="Arial Bold"/>
          <w:color w:val="FFFFFF"/>
          <w:spacing w:val="-2"/>
          <w:sz w:val="18"/>
          <w:szCs w:val="18"/>
        </w:rPr>
      </w:pPr>
    </w:p>
    <w:p w14:paraId="20F06E47" w14:textId="77777777" w:rsidR="00896830" w:rsidRDefault="00896830">
      <w:pPr>
        <w:widowControl w:val="0"/>
        <w:autoSpaceDE w:val="0"/>
        <w:autoSpaceDN w:val="0"/>
        <w:adjustRightInd w:val="0"/>
        <w:spacing w:before="4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  <w:u w:val="single"/>
        </w:rPr>
      </w:pPr>
      <w:r>
        <w:rPr>
          <w:rFonts w:ascii="Arial" w:hAnsi="Arial" w:cs="Arial"/>
          <w:color w:val="000000"/>
          <w:spacing w:val="-2"/>
          <w:sz w:val="18"/>
          <w:szCs w:val="18"/>
          <w:u w:val="single"/>
        </w:rPr>
        <w:t>TYPE OF MATERIALS USED:</w:t>
      </w:r>
    </w:p>
    <w:p w14:paraId="42C35164" w14:textId="77777777" w:rsidR="00896830" w:rsidRDefault="00896830">
      <w:pPr>
        <w:widowControl w:val="0"/>
        <w:autoSpaceDE w:val="0"/>
        <w:autoSpaceDN w:val="0"/>
        <w:adjustRightInd w:val="0"/>
        <w:spacing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  <w:u w:val="single"/>
        </w:rPr>
      </w:pPr>
    </w:p>
    <w:p w14:paraId="5A163AA0" w14:textId="77777777" w:rsidR="00896830" w:rsidRDefault="00896830">
      <w:pPr>
        <w:widowControl w:val="0"/>
        <w:tabs>
          <w:tab w:val="left" w:pos="2551"/>
          <w:tab w:val="left" w:pos="4678"/>
          <w:tab w:val="left" w:pos="6805"/>
          <w:tab w:val="left" w:pos="8223"/>
        </w:tabs>
        <w:autoSpaceDE w:val="0"/>
        <w:autoSpaceDN w:val="0"/>
        <w:adjustRightInd w:val="0"/>
        <w:spacing w:before="1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Floor Finish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: / / Plain Cement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Red Cement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Vinyl Tiles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Others</w:t>
      </w:r>
    </w:p>
    <w:p w14:paraId="21D3E90A" w14:textId="77777777" w:rsidR="00896830" w:rsidRDefault="00896830">
      <w:pPr>
        <w:widowControl w:val="0"/>
        <w:tabs>
          <w:tab w:val="left" w:pos="2551"/>
          <w:tab w:val="left" w:pos="4678"/>
          <w:tab w:val="left" w:pos="8223"/>
        </w:tabs>
        <w:autoSpaceDE w:val="0"/>
        <w:autoSpaceDN w:val="0"/>
        <w:adjustRightInd w:val="0"/>
        <w:spacing w:before="1" w:after="0" w:line="205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External Doors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: / / Flush Typ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Panel Typ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Others ____________________</w:t>
      </w:r>
    </w:p>
    <w:p w14:paraId="599FE119" w14:textId="77777777" w:rsidR="00896830" w:rsidRDefault="00896830">
      <w:pPr>
        <w:widowControl w:val="0"/>
        <w:tabs>
          <w:tab w:val="left" w:pos="2551"/>
          <w:tab w:val="left" w:pos="4678"/>
          <w:tab w:val="left" w:pos="6805"/>
          <w:tab w:val="left" w:pos="8223"/>
        </w:tabs>
        <w:autoSpaceDE w:val="0"/>
        <w:autoSpaceDN w:val="0"/>
        <w:adjustRightInd w:val="0"/>
        <w:spacing w:before="1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Internal Doors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: / / Flush Typ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Panel typ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Non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Others ____________________</w:t>
      </w:r>
    </w:p>
    <w:p w14:paraId="658B6C53" w14:textId="77777777" w:rsidR="00896830" w:rsidRDefault="00896830">
      <w:pPr>
        <w:widowControl w:val="0"/>
        <w:tabs>
          <w:tab w:val="left" w:pos="2558"/>
          <w:tab w:val="left" w:pos="4678"/>
          <w:tab w:val="left" w:pos="6805"/>
          <w:tab w:val="left" w:pos="8223"/>
        </w:tabs>
        <w:autoSpaceDE w:val="0"/>
        <w:autoSpaceDN w:val="0"/>
        <w:adjustRightInd w:val="0"/>
        <w:spacing w:before="2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Windows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: / / Steel Casement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Glass Jalousi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Non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Others</w:t>
      </w:r>
    </w:p>
    <w:p w14:paraId="30C789BD" w14:textId="77777777" w:rsidR="00896830" w:rsidRDefault="00896830">
      <w:pPr>
        <w:widowControl w:val="0"/>
        <w:tabs>
          <w:tab w:val="left" w:pos="2551"/>
          <w:tab w:val="left" w:pos="4678"/>
          <w:tab w:val="left" w:pos="8267"/>
        </w:tabs>
        <w:autoSpaceDE w:val="0"/>
        <w:autoSpaceDN w:val="0"/>
        <w:adjustRightInd w:val="0"/>
        <w:spacing w:before="1" w:after="0" w:line="205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Walls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: / / Hollow Blocks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Plywood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Others ____________________</w:t>
      </w:r>
    </w:p>
    <w:p w14:paraId="71FBEC7A" w14:textId="77777777" w:rsidR="00896830" w:rsidRDefault="00896830">
      <w:pPr>
        <w:widowControl w:val="0"/>
        <w:tabs>
          <w:tab w:val="left" w:pos="2551"/>
          <w:tab w:val="left" w:pos="4678"/>
          <w:tab w:val="left" w:pos="8223"/>
        </w:tabs>
        <w:autoSpaceDE w:val="0"/>
        <w:autoSpaceDN w:val="0"/>
        <w:adjustRightInd w:val="0"/>
        <w:spacing w:before="1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Ceiling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: / / Gypsum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Plywood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 xml:space="preserve">/ / Others </w:t>
      </w:r>
      <w:r>
        <w:rPr>
          <w:rFonts w:ascii="Arial" w:hAnsi="Arial" w:cs="Arial"/>
          <w:color w:val="000000"/>
          <w:spacing w:val="-2"/>
          <w:sz w:val="18"/>
          <w:szCs w:val="18"/>
          <w:u w:val="single"/>
        </w:rPr>
        <w:t>________________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____</w:t>
      </w:r>
    </w:p>
    <w:p w14:paraId="68ABF5D6" w14:textId="77777777" w:rsidR="00896830" w:rsidRDefault="00896830">
      <w:pPr>
        <w:widowControl w:val="0"/>
        <w:tabs>
          <w:tab w:val="left" w:pos="2551"/>
          <w:tab w:val="left" w:pos="4678"/>
          <w:tab w:val="left" w:pos="6805"/>
          <w:tab w:val="left" w:pos="8223"/>
        </w:tabs>
        <w:autoSpaceDE w:val="0"/>
        <w:autoSpaceDN w:val="0"/>
        <w:adjustRightInd w:val="0"/>
        <w:spacing w:before="1" w:after="0" w:line="205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Roofing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: / / Ordinary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Ordinary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Pre-painted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Others ____________________</w:t>
      </w:r>
    </w:p>
    <w:p w14:paraId="2802F3C7" w14:textId="77777777" w:rsidR="00896830" w:rsidRDefault="00896830">
      <w:pPr>
        <w:widowControl w:val="0"/>
        <w:tabs>
          <w:tab w:val="left" w:pos="4880"/>
          <w:tab w:val="left" w:pos="7007"/>
        </w:tabs>
        <w:autoSpaceDE w:val="0"/>
        <w:autoSpaceDN w:val="0"/>
        <w:adjustRightInd w:val="0"/>
        <w:spacing w:before="3" w:after="0" w:line="207" w:lineRule="exact"/>
        <w:ind w:left="1132" w:firstLine="1721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G.I Sheet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G.I Sheet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Long span</w:t>
      </w:r>
    </w:p>
    <w:p w14:paraId="144ED563" w14:textId="5BBA3337" w:rsidR="00896830" w:rsidRDefault="00896830">
      <w:pPr>
        <w:widowControl w:val="0"/>
        <w:autoSpaceDE w:val="0"/>
        <w:autoSpaceDN w:val="0"/>
        <w:adjustRightInd w:val="0"/>
        <w:spacing w:before="206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  <w:u w:val="single"/>
        </w:rPr>
      </w:pPr>
      <w:r>
        <w:rPr>
          <w:rFonts w:ascii="Arial" w:hAnsi="Arial" w:cs="Arial"/>
          <w:color w:val="000000"/>
          <w:spacing w:val="-2"/>
          <w:sz w:val="18"/>
          <w:szCs w:val="18"/>
          <w:u w:val="single"/>
        </w:rPr>
        <w:t>LOT DESCRIPTIONS:</w:t>
      </w:r>
    </w:p>
    <w:p w14:paraId="2F5D045E" w14:textId="4A1986E7" w:rsidR="00896830" w:rsidRDefault="00896830">
      <w:pPr>
        <w:widowControl w:val="0"/>
        <w:autoSpaceDE w:val="0"/>
        <w:autoSpaceDN w:val="0"/>
        <w:adjustRightInd w:val="0"/>
        <w:spacing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  <w:u w:val="single"/>
        </w:rPr>
      </w:pPr>
    </w:p>
    <w:p w14:paraId="1E7D55FA" w14:textId="7BA99A59" w:rsidR="00896830" w:rsidRDefault="00896830">
      <w:pPr>
        <w:widowControl w:val="0"/>
        <w:tabs>
          <w:tab w:val="left" w:pos="3461"/>
          <w:tab w:val="left" w:pos="4222"/>
          <w:tab w:val="left" w:pos="5689"/>
          <w:tab w:val="left" w:pos="6698"/>
        </w:tabs>
        <w:autoSpaceDE w:val="0"/>
        <w:autoSpaceDN w:val="0"/>
        <w:adjustRightInd w:val="0"/>
        <w:spacing w:before="1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Area (square meter)</w:t>
      </w:r>
      <w:r w:rsidR="00394B2C">
        <w:rPr>
          <w:rFonts w:ascii="Arial" w:hAnsi="Arial" w:cs="Arial"/>
          <w:color w:val="000000"/>
          <w:spacing w:val="-2"/>
          <w:sz w:val="18"/>
          <w:szCs w:val="18"/>
        </w:rPr>
        <w:t xml:space="preserve">      </w:t>
      </w:r>
      <w:r w:rsidR="005E21CF" w:rsidRPr="00950EBC">
        <w:rPr>
          <w:rFonts w:ascii="Arial" w:hAnsi="Arial" w:cs="Arial"/>
          <w:b/>
          <w:color w:val="000000"/>
          <w:spacing w:val="-2"/>
          <w:sz w:val="18"/>
          <w:szCs w:val="18"/>
          <w:u w:val="single"/>
        </w:rPr>
        <w:t>${</w:t>
      </w:r>
      <w:proofErr w:type="spellStart"/>
      <w:r w:rsidR="005E21CF" w:rsidRPr="00950EBC">
        <w:rPr>
          <w:rFonts w:ascii="Arial" w:hAnsi="Arial" w:cs="Arial"/>
          <w:b/>
          <w:color w:val="000000"/>
          <w:spacing w:val="-2"/>
          <w:sz w:val="18"/>
          <w:szCs w:val="18"/>
          <w:u w:val="single"/>
        </w:rPr>
        <w:t>lot_area</w:t>
      </w:r>
      <w:proofErr w:type="spellEnd"/>
      <w:r w:rsidR="005E21CF" w:rsidRPr="00950EBC">
        <w:rPr>
          <w:rFonts w:ascii="Arial" w:hAnsi="Arial" w:cs="Arial"/>
          <w:b/>
          <w:color w:val="000000"/>
          <w:spacing w:val="-2"/>
          <w:sz w:val="18"/>
          <w:szCs w:val="18"/>
          <w:u w:val="single"/>
        </w:rPr>
        <w:t>}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65180A">
        <w:rPr>
          <w:rFonts w:ascii="Arial" w:hAnsi="Arial" w:cs="Arial"/>
          <w:color w:val="000000"/>
          <w:spacing w:val="-2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pacing w:val="-2"/>
          <w:sz w:val="18"/>
          <w:szCs w:val="18"/>
        </w:rPr>
        <w:t>Shape of Lot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regular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irregular</w:t>
      </w:r>
    </w:p>
    <w:p w14:paraId="49582AC4" w14:textId="77777777" w:rsidR="00896830" w:rsidRDefault="00896830">
      <w:pPr>
        <w:widowControl w:val="0"/>
        <w:autoSpaceDE w:val="0"/>
        <w:autoSpaceDN w:val="0"/>
        <w:adjustRightInd w:val="0"/>
        <w:spacing w:before="206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  <w:u w:val="single"/>
        </w:rPr>
      </w:pPr>
      <w:r>
        <w:rPr>
          <w:rFonts w:ascii="Arial" w:hAnsi="Arial" w:cs="Arial"/>
          <w:color w:val="000000"/>
          <w:spacing w:val="-2"/>
          <w:sz w:val="18"/>
          <w:szCs w:val="18"/>
          <w:u w:val="single"/>
        </w:rPr>
        <w:t>SITES AND SERVICES</w:t>
      </w:r>
    </w:p>
    <w:p w14:paraId="566D7DF7" w14:textId="77777777" w:rsidR="00896830" w:rsidRDefault="00896830">
      <w:pPr>
        <w:widowControl w:val="0"/>
        <w:autoSpaceDE w:val="0"/>
        <w:autoSpaceDN w:val="0"/>
        <w:adjustRightInd w:val="0"/>
        <w:spacing w:before="1" w:after="0" w:line="205" w:lineRule="exact"/>
        <w:ind w:left="1132" w:firstLine="3896"/>
        <w:rPr>
          <w:rFonts w:ascii="Arial" w:hAnsi="Arial" w:cs="Arial"/>
          <w:color w:val="000000"/>
          <w:spacing w:val="-2"/>
          <w:sz w:val="18"/>
          <w:szCs w:val="18"/>
          <w:u w:val="single"/>
        </w:rPr>
      </w:pPr>
      <w:r>
        <w:rPr>
          <w:rFonts w:ascii="Arial" w:hAnsi="Arial" w:cs="Arial"/>
          <w:color w:val="000000"/>
          <w:spacing w:val="-2"/>
          <w:sz w:val="18"/>
          <w:szCs w:val="18"/>
          <w:u w:val="single"/>
        </w:rPr>
        <w:t>TYPE OF DEVELOPMENT</w:t>
      </w:r>
    </w:p>
    <w:p w14:paraId="418641A0" w14:textId="77777777" w:rsidR="00896830" w:rsidRDefault="00896830">
      <w:pPr>
        <w:widowControl w:val="0"/>
        <w:autoSpaceDE w:val="0"/>
        <w:autoSpaceDN w:val="0"/>
        <w:adjustRightInd w:val="0"/>
        <w:spacing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  <w:u w:val="single"/>
        </w:rPr>
      </w:pPr>
    </w:p>
    <w:p w14:paraId="5690693F" w14:textId="77777777" w:rsidR="00896830" w:rsidRDefault="00896830">
      <w:pPr>
        <w:widowControl w:val="0"/>
        <w:tabs>
          <w:tab w:val="left" w:pos="2551"/>
          <w:tab w:val="left" w:pos="4323"/>
          <w:tab w:val="left" w:pos="5789"/>
          <w:tab w:val="left" w:pos="7158"/>
        </w:tabs>
        <w:autoSpaceDE w:val="0"/>
        <w:autoSpaceDN w:val="0"/>
        <w:adjustRightInd w:val="0"/>
        <w:spacing w:before="2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Road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: / / concret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asphalt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 xml:space="preserve">/ / </w:t>
      </w:r>
      <w:proofErr w:type="spellStart"/>
      <w:r>
        <w:rPr>
          <w:rFonts w:ascii="Arial" w:hAnsi="Arial" w:cs="Arial"/>
          <w:color w:val="000000"/>
          <w:spacing w:val="-2"/>
          <w:sz w:val="18"/>
          <w:szCs w:val="18"/>
        </w:rPr>
        <w:t>macadaln</w:t>
      </w:r>
      <w:proofErr w:type="spellEnd"/>
      <w:r>
        <w:rPr>
          <w:rFonts w:ascii="Arial" w:hAnsi="Arial" w:cs="Arial"/>
          <w:color w:val="000000"/>
          <w:spacing w:val="-2"/>
          <w:sz w:val="18"/>
          <w:szCs w:val="18"/>
        </w:rPr>
        <w:tab/>
        <w:t>/ / no pavement</w:t>
      </w:r>
    </w:p>
    <w:p w14:paraId="7D2272B8" w14:textId="77777777" w:rsidR="00896830" w:rsidRDefault="00896830">
      <w:pPr>
        <w:widowControl w:val="0"/>
        <w:tabs>
          <w:tab w:val="left" w:pos="2551"/>
          <w:tab w:val="left" w:pos="4273"/>
          <w:tab w:val="left" w:pos="7107"/>
        </w:tabs>
        <w:autoSpaceDE w:val="0"/>
        <w:autoSpaceDN w:val="0"/>
        <w:adjustRightInd w:val="0"/>
        <w:spacing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Power Supply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: / / permanent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temporary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not yet available</w:t>
      </w:r>
    </w:p>
    <w:p w14:paraId="2D97FF12" w14:textId="77777777" w:rsidR="00896830" w:rsidRDefault="00896830">
      <w:pPr>
        <w:widowControl w:val="0"/>
        <w:tabs>
          <w:tab w:val="left" w:pos="2551"/>
          <w:tab w:val="left" w:pos="4222"/>
          <w:tab w:val="left" w:pos="5792"/>
          <w:tab w:val="left" w:pos="7120"/>
        </w:tabs>
        <w:autoSpaceDE w:val="0"/>
        <w:autoSpaceDN w:val="0"/>
        <w:adjustRightInd w:val="0"/>
        <w:spacing w:before="1" w:after="0" w:line="205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Drainag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: / / underground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covered canal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open canal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surface run-off</w:t>
      </w:r>
    </w:p>
    <w:p w14:paraId="3B2123B1" w14:textId="77777777" w:rsidR="00896830" w:rsidRDefault="00896830">
      <w:pPr>
        <w:widowControl w:val="0"/>
        <w:tabs>
          <w:tab w:val="left" w:pos="2551"/>
          <w:tab w:val="left" w:pos="4172"/>
          <w:tab w:val="left" w:pos="5761"/>
          <w:tab w:val="left" w:pos="7112"/>
        </w:tabs>
        <w:autoSpaceDE w:val="0"/>
        <w:autoSpaceDN w:val="0"/>
        <w:adjustRightInd w:val="0"/>
        <w:spacing w:before="1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Water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: / / thru elevated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communal well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individual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rationing</w:t>
      </w:r>
    </w:p>
    <w:p w14:paraId="01630217" w14:textId="77777777" w:rsidR="00896830" w:rsidRDefault="00896830">
      <w:pPr>
        <w:widowControl w:val="0"/>
        <w:tabs>
          <w:tab w:val="left" w:pos="5924"/>
        </w:tabs>
        <w:autoSpaceDE w:val="0"/>
        <w:autoSpaceDN w:val="0"/>
        <w:adjustRightInd w:val="0"/>
        <w:spacing w:before="1" w:after="0" w:line="207" w:lineRule="exact"/>
        <w:ind w:left="1132" w:firstLine="1747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Water Tank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well</w:t>
      </w:r>
    </w:p>
    <w:p w14:paraId="4E53D617" w14:textId="77777777" w:rsidR="00896830" w:rsidRDefault="00896830">
      <w:pPr>
        <w:widowControl w:val="0"/>
        <w:tabs>
          <w:tab w:val="left" w:pos="4172"/>
          <w:tab w:val="left" w:pos="5739"/>
          <w:tab w:val="left" w:pos="7098"/>
        </w:tabs>
        <w:autoSpaceDE w:val="0"/>
        <w:autoSpaceDN w:val="0"/>
        <w:adjustRightInd w:val="0"/>
        <w:spacing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Amenities (i.e. clubhouse,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availabl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not availabl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not yet</w:t>
      </w:r>
    </w:p>
    <w:p w14:paraId="014910DE" w14:textId="77777777" w:rsidR="00896830" w:rsidRDefault="00896830">
      <w:pPr>
        <w:widowControl w:val="0"/>
        <w:tabs>
          <w:tab w:val="left" w:pos="7307"/>
        </w:tabs>
        <w:autoSpaceDE w:val="0"/>
        <w:autoSpaceDN w:val="0"/>
        <w:adjustRightInd w:val="0"/>
        <w:spacing w:before="1" w:after="0" w:line="205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Basketball court, playground, etc.)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constructed</w:t>
      </w:r>
    </w:p>
    <w:p w14:paraId="6B18D1CA" w14:textId="77777777" w:rsidR="00896830" w:rsidRDefault="00896830">
      <w:pPr>
        <w:widowControl w:val="0"/>
        <w:tabs>
          <w:tab w:val="left" w:pos="1379"/>
        </w:tabs>
        <w:autoSpaceDE w:val="0"/>
        <w:autoSpaceDN w:val="0"/>
        <w:adjustRightInd w:val="0"/>
        <w:spacing w:before="194" w:after="0" w:line="206" w:lineRule="exact"/>
        <w:ind w:left="1132" w:right="985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 xml:space="preserve">I 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w w:val="105"/>
          <w:sz w:val="18"/>
          <w:szCs w:val="18"/>
        </w:rPr>
        <w:t xml:space="preserve">fully   and   unconditionally   accept   the   delivery   of   the   aforesaid   residential   unit   and   shall   move-in   on </w:t>
      </w:r>
      <w:r>
        <w:rPr>
          <w:rFonts w:ascii="Arial" w:hAnsi="Arial" w:cs="Arial"/>
          <w:color w:val="000000"/>
          <w:w w:val="107"/>
          <w:sz w:val="18"/>
          <w:szCs w:val="18"/>
          <w:u w:val="single"/>
        </w:rPr>
        <w:t>_____________________</w:t>
      </w:r>
      <w:r>
        <w:rPr>
          <w:rFonts w:ascii="Arial" w:hAnsi="Arial" w:cs="Arial"/>
          <w:color w:val="000000"/>
          <w:w w:val="107"/>
          <w:sz w:val="18"/>
          <w:szCs w:val="18"/>
        </w:rPr>
        <w:t xml:space="preserve">or not later than 30 days after loan take-out. That the developer shall install the following 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fixtures/housing components as well as repairs on/within _______________________________ prior move-in date or not 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later than 30 days after take-out/whichever comes first. </w:t>
      </w:r>
    </w:p>
    <w:p w14:paraId="3235149E" w14:textId="77777777" w:rsidR="00896830" w:rsidRDefault="00896830">
      <w:pPr>
        <w:widowControl w:val="0"/>
        <w:autoSpaceDE w:val="0"/>
        <w:autoSpaceDN w:val="0"/>
        <w:adjustRightInd w:val="0"/>
        <w:spacing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</w:p>
    <w:p w14:paraId="3964B582" w14:textId="77777777" w:rsidR="00896830" w:rsidRDefault="00896830">
      <w:pPr>
        <w:widowControl w:val="0"/>
        <w:tabs>
          <w:tab w:val="left" w:pos="3259"/>
          <w:tab w:val="left" w:pos="4678"/>
          <w:tab w:val="left" w:pos="6805"/>
        </w:tabs>
        <w:autoSpaceDE w:val="0"/>
        <w:autoSpaceDN w:val="0"/>
        <w:adjustRightInd w:val="0"/>
        <w:spacing w:before="18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Plumbing fixtures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complet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not yet installed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comments</w:t>
      </w:r>
    </w:p>
    <w:p w14:paraId="67941A56" w14:textId="77777777" w:rsidR="00896830" w:rsidRDefault="00896830">
      <w:pPr>
        <w:widowControl w:val="0"/>
        <w:tabs>
          <w:tab w:val="left" w:pos="3259"/>
          <w:tab w:val="left" w:pos="4678"/>
          <w:tab w:val="left" w:pos="6805"/>
        </w:tabs>
        <w:autoSpaceDE w:val="0"/>
        <w:autoSpaceDN w:val="0"/>
        <w:adjustRightInd w:val="0"/>
        <w:spacing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Electrical fixtures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complet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not yet installed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comments</w:t>
      </w:r>
    </w:p>
    <w:p w14:paraId="37C3347A" w14:textId="77777777" w:rsidR="00896830" w:rsidRDefault="00896830">
      <w:pPr>
        <w:widowControl w:val="0"/>
        <w:tabs>
          <w:tab w:val="left" w:pos="3259"/>
          <w:tab w:val="left" w:pos="4678"/>
          <w:tab w:val="left" w:pos="6805"/>
        </w:tabs>
        <w:autoSpaceDE w:val="0"/>
        <w:autoSpaceDN w:val="0"/>
        <w:adjustRightInd w:val="0"/>
        <w:spacing w:before="1" w:after="0" w:line="205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Doors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complet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not yet installed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comments</w:t>
      </w:r>
    </w:p>
    <w:p w14:paraId="56C100FD" w14:textId="77777777" w:rsidR="00896830" w:rsidRDefault="00896830">
      <w:pPr>
        <w:widowControl w:val="0"/>
        <w:tabs>
          <w:tab w:val="left" w:pos="3259"/>
          <w:tab w:val="left" w:pos="4678"/>
          <w:tab w:val="left" w:pos="6805"/>
        </w:tabs>
        <w:autoSpaceDE w:val="0"/>
        <w:autoSpaceDN w:val="0"/>
        <w:adjustRightInd w:val="0"/>
        <w:spacing w:before="3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Windows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complet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not yet installed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comments</w:t>
      </w:r>
    </w:p>
    <w:p w14:paraId="454FCD7D" w14:textId="77777777" w:rsidR="00896830" w:rsidRDefault="00896830">
      <w:pPr>
        <w:widowControl w:val="0"/>
        <w:autoSpaceDE w:val="0"/>
        <w:autoSpaceDN w:val="0"/>
        <w:adjustRightInd w:val="0"/>
        <w:spacing w:before="200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 xml:space="preserve">Others (pls.  specify) </w:t>
      </w:r>
    </w:p>
    <w:p w14:paraId="218B1D9D" w14:textId="77777777" w:rsidR="00896830" w:rsidRDefault="00896830">
      <w:pPr>
        <w:widowControl w:val="0"/>
        <w:autoSpaceDE w:val="0"/>
        <w:autoSpaceDN w:val="0"/>
        <w:adjustRightInd w:val="0"/>
        <w:spacing w:after="0" w:line="205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</w:p>
    <w:p w14:paraId="70FBC468" w14:textId="39FFDDB2" w:rsidR="00896830" w:rsidRDefault="00896830">
      <w:pPr>
        <w:widowControl w:val="0"/>
        <w:autoSpaceDE w:val="0"/>
        <w:autoSpaceDN w:val="0"/>
        <w:adjustRightInd w:val="0"/>
        <w:spacing w:before="70" w:after="0" w:line="205" w:lineRule="exact"/>
        <w:ind w:left="1132" w:right="964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nce the above Fixtures/housing components have been installed within move-in date and given the actual completion of 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land development, I shall hold PAG-IBIG Fund and the Developer free from any liabilities. Failure on the part of the developer to complete housing unit and land development will NOT be a ground/reason for not paying our monthly amortization and that 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our only recourse would be against the DEVELOPER. Accordingly, I hereby undertake to start paying </w:t>
      </w:r>
      <w:r>
        <w:rPr>
          <w:rFonts w:ascii="Arial" w:hAnsi="Arial" w:cs="Arial"/>
          <w:color w:val="000000"/>
          <w:spacing w:val="-2"/>
          <w:sz w:val="18"/>
          <w:szCs w:val="18"/>
        </w:rPr>
        <w:br/>
        <w:t xml:space="preserve">my monthly amortization in accordance with the terms and conditions stated in the Loan Agreement. </w:t>
      </w:r>
    </w:p>
    <w:p w14:paraId="05AAC8B7" w14:textId="133272ED" w:rsidR="00896830" w:rsidRDefault="00896830">
      <w:pPr>
        <w:widowControl w:val="0"/>
        <w:autoSpaceDE w:val="0"/>
        <w:autoSpaceDN w:val="0"/>
        <w:adjustRightInd w:val="0"/>
        <w:spacing w:after="0" w:line="207" w:lineRule="exact"/>
        <w:ind w:left="8243"/>
        <w:rPr>
          <w:rFonts w:ascii="Arial" w:hAnsi="Arial" w:cs="Arial"/>
          <w:color w:val="000000"/>
          <w:spacing w:val="-2"/>
          <w:sz w:val="18"/>
          <w:szCs w:val="18"/>
        </w:rPr>
      </w:pPr>
    </w:p>
    <w:p w14:paraId="03E2BC92" w14:textId="116FB50F" w:rsidR="00896830" w:rsidRDefault="00BA08F1">
      <w:pPr>
        <w:widowControl w:val="0"/>
        <w:autoSpaceDE w:val="0"/>
        <w:autoSpaceDN w:val="0"/>
        <w:adjustRightInd w:val="0"/>
        <w:spacing w:after="0" w:line="207" w:lineRule="exact"/>
        <w:ind w:left="8243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noProof/>
          <w:color w:val="000000"/>
          <w:spacing w:val="-2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F90C8AC" wp14:editId="0F27B1FC">
                <wp:simplePos x="0" y="0"/>
                <wp:positionH relativeFrom="column">
                  <wp:posOffset>4352925</wp:posOffset>
                </wp:positionH>
                <wp:positionV relativeFrom="paragraph">
                  <wp:posOffset>15875</wp:posOffset>
                </wp:positionV>
                <wp:extent cx="3390900" cy="3429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B6767" w14:textId="608D67EE" w:rsidR="00863801" w:rsidRPr="00BC1141" w:rsidRDefault="003D4BBB" w:rsidP="00BA08F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11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C11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uyer_name</w:t>
                            </w:r>
                            <w:proofErr w:type="spellEnd"/>
                            <w:r w:rsidRPr="00BC11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0C8AC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0" type="#_x0000_t202" style="position:absolute;left:0;text-align:left;margin-left:342.75pt;margin-top:1.25pt;width:267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" filled="f" stroked="f" strokeweight=".5pt">
                <v:textbox>
                  <w:txbxContent>
                    <w:p w14:paraId="06AB6767" w14:textId="608D67EE" w:rsidR="00863801" w:rsidRPr="00BC1141" w:rsidRDefault="003D4BBB" w:rsidP="00BA08F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C11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C11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uyer_name</w:t>
                      </w:r>
                      <w:proofErr w:type="spellEnd"/>
                      <w:r w:rsidRPr="00BC11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C68E756" w14:textId="77777777" w:rsidR="00896830" w:rsidRDefault="00896830">
      <w:pPr>
        <w:widowControl w:val="0"/>
        <w:autoSpaceDE w:val="0"/>
        <w:autoSpaceDN w:val="0"/>
        <w:adjustRightInd w:val="0"/>
        <w:spacing w:before="200" w:after="0" w:line="207" w:lineRule="exact"/>
        <w:ind w:left="8243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 xml:space="preserve">Print name &amp; Signature of Borrower </w:t>
      </w:r>
    </w:p>
    <w:p w14:paraId="4F7F8DDB" w14:textId="77777777" w:rsidR="00896830" w:rsidRDefault="00ED1F56" w:rsidP="00ED1F56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07" w:lineRule="exact"/>
        <w:ind w:left="8223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ab/>
      </w:r>
    </w:p>
    <w:p w14:paraId="6B71EC90" w14:textId="77777777" w:rsidR="00896830" w:rsidRDefault="00896830">
      <w:pPr>
        <w:widowControl w:val="0"/>
        <w:autoSpaceDE w:val="0"/>
        <w:autoSpaceDN w:val="0"/>
        <w:adjustRightInd w:val="0"/>
        <w:spacing w:before="206" w:after="0" w:line="207" w:lineRule="exact"/>
        <w:ind w:left="8223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 xml:space="preserve">Date when signed </w:t>
      </w:r>
    </w:p>
    <w:p w14:paraId="0C8D40A2" w14:textId="21CE3273" w:rsidR="00896830" w:rsidRDefault="00896830">
      <w:pPr>
        <w:widowControl w:val="0"/>
        <w:autoSpaceDE w:val="0"/>
        <w:autoSpaceDN w:val="0"/>
        <w:adjustRightInd w:val="0"/>
        <w:spacing w:after="0" w:line="207" w:lineRule="exact"/>
        <w:ind w:left="8223"/>
        <w:rPr>
          <w:rFonts w:ascii="Arial" w:hAnsi="Arial" w:cs="Arial"/>
          <w:color w:val="000000"/>
          <w:spacing w:val="-2"/>
          <w:sz w:val="18"/>
          <w:szCs w:val="18"/>
        </w:rPr>
      </w:pPr>
    </w:p>
    <w:p w14:paraId="21F5451E" w14:textId="0716F489" w:rsidR="00896830" w:rsidRDefault="00601EBC">
      <w:pPr>
        <w:widowControl w:val="0"/>
        <w:autoSpaceDE w:val="0"/>
        <w:autoSpaceDN w:val="0"/>
        <w:adjustRightInd w:val="0"/>
        <w:spacing w:before="206" w:after="0" w:line="207" w:lineRule="exact"/>
        <w:ind w:left="8223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 Bold" w:hAnsi="Arial Bold" w:cs="Arial Bold"/>
          <w:noProof/>
          <w:color w:val="000000"/>
          <w:spacing w:val="-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C64A039" wp14:editId="7704B867">
                <wp:simplePos x="0" y="0"/>
                <wp:positionH relativeFrom="margin">
                  <wp:posOffset>4695825</wp:posOffset>
                </wp:positionH>
                <wp:positionV relativeFrom="paragraph">
                  <wp:posOffset>243840</wp:posOffset>
                </wp:positionV>
                <wp:extent cx="2669540" cy="35242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8BCCB" w14:textId="143389BA" w:rsidR="00863801" w:rsidRPr="00601EBC" w:rsidRDefault="004053FB" w:rsidP="007A06C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1E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 w:rsidR="00BA08F1" w:rsidRPr="00601E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uyer_city</w:t>
                            </w:r>
                            <w:proofErr w:type="spellEnd"/>
                            <w:r w:rsidRPr="00601E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  <w:r w:rsidR="00EC5107" w:rsidRPr="00601E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${</w:t>
                            </w:r>
                            <w:proofErr w:type="spellStart"/>
                            <w:r w:rsidR="00EC5107" w:rsidRPr="00601E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uyer_province</w:t>
                            </w:r>
                            <w:proofErr w:type="spellEnd"/>
                            <w:r w:rsidR="00EC5107" w:rsidRPr="00601E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4A039" id="Text Box 45" o:spid="_x0000_s1031" type="#_x0000_t202" style="position:absolute;left:0;text-align:left;margin-left:369.75pt;margin-top:19.2pt;width:210.2pt;height:27.7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" filled="f" stroked="f" strokeweight=".5pt">
                <v:textbox>
                  <w:txbxContent>
                    <w:p w14:paraId="5EC8BCCB" w14:textId="143389BA" w:rsidR="00863801" w:rsidRPr="00601EBC" w:rsidRDefault="004053FB" w:rsidP="007A06C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01EBC">
                        <w:rPr>
                          <w:rFonts w:ascii="Arial" w:hAnsi="Arial" w:cs="Arial"/>
                          <w:sz w:val="16"/>
                          <w:szCs w:val="16"/>
                        </w:rPr>
                        <w:t>${</w:t>
                      </w:r>
                      <w:proofErr w:type="spellStart"/>
                      <w:r w:rsidR="00BA08F1" w:rsidRPr="00601EBC">
                        <w:rPr>
                          <w:rFonts w:ascii="Arial" w:hAnsi="Arial" w:cs="Arial"/>
                          <w:sz w:val="16"/>
                          <w:szCs w:val="16"/>
                        </w:rPr>
                        <w:t>buyer_city</w:t>
                      </w:r>
                      <w:proofErr w:type="spellEnd"/>
                      <w:proofErr w:type="gramStart"/>
                      <w:r w:rsidRPr="00601EBC">
                        <w:rPr>
                          <w:rFonts w:ascii="Arial" w:hAnsi="Arial" w:cs="Arial"/>
                          <w:sz w:val="16"/>
                          <w:szCs w:val="16"/>
                        </w:rPr>
                        <w:t>}</w:t>
                      </w:r>
                      <w:r w:rsidR="00EC5107" w:rsidRPr="00601EBC">
                        <w:rPr>
                          <w:rFonts w:ascii="Arial" w:hAnsi="Arial" w:cs="Arial"/>
                          <w:sz w:val="16"/>
                          <w:szCs w:val="16"/>
                        </w:rPr>
                        <w:t>,$</w:t>
                      </w:r>
                      <w:proofErr w:type="gramEnd"/>
                      <w:r w:rsidR="00EC5107" w:rsidRPr="00601EBC">
                        <w:rPr>
                          <w:rFonts w:ascii="Arial" w:hAnsi="Arial" w:cs="Arial"/>
                          <w:sz w:val="16"/>
                          <w:szCs w:val="16"/>
                        </w:rPr>
                        <w:t>{</w:t>
                      </w:r>
                      <w:proofErr w:type="spellStart"/>
                      <w:r w:rsidR="00EC5107" w:rsidRPr="00601EBC">
                        <w:rPr>
                          <w:rFonts w:ascii="Arial" w:hAnsi="Arial" w:cs="Arial"/>
                          <w:sz w:val="16"/>
                          <w:szCs w:val="16"/>
                        </w:rPr>
                        <w:t>buyer_province</w:t>
                      </w:r>
                      <w:proofErr w:type="spellEnd"/>
                      <w:r w:rsidR="00EC5107" w:rsidRPr="00601EBC">
                        <w:rPr>
                          <w:rFonts w:ascii="Arial" w:hAnsi="Arial" w:cs="Arial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830">
        <w:rPr>
          <w:rFonts w:ascii="Arial" w:hAnsi="Arial" w:cs="Arial"/>
          <w:color w:val="000000"/>
          <w:spacing w:val="-2"/>
          <w:sz w:val="18"/>
          <w:szCs w:val="18"/>
        </w:rPr>
        <w:t xml:space="preserve">Place when signed </w:t>
      </w:r>
    </w:p>
    <w:p w14:paraId="59696790" w14:textId="79FD579C" w:rsidR="00896830" w:rsidRDefault="00741BC6" w:rsidP="00741BC6">
      <w:pPr>
        <w:widowControl w:val="0"/>
        <w:tabs>
          <w:tab w:val="left" w:pos="11010"/>
        </w:tabs>
        <w:autoSpaceDE w:val="0"/>
        <w:autoSpaceDN w:val="0"/>
        <w:adjustRightInd w:val="0"/>
        <w:spacing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ab/>
      </w:r>
    </w:p>
    <w:p w14:paraId="3BB6ED15" w14:textId="7BB1535E" w:rsidR="00896830" w:rsidRDefault="00896830">
      <w:pPr>
        <w:widowControl w:val="0"/>
        <w:autoSpaceDE w:val="0"/>
        <w:autoSpaceDN w:val="0"/>
        <w:adjustRightInd w:val="0"/>
        <w:spacing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</w:p>
    <w:p w14:paraId="73B21C70" w14:textId="77777777" w:rsidR="00896830" w:rsidRDefault="00896830">
      <w:pPr>
        <w:widowControl w:val="0"/>
        <w:autoSpaceDE w:val="0"/>
        <w:autoSpaceDN w:val="0"/>
        <w:adjustRightInd w:val="0"/>
        <w:spacing w:before="19" w:after="0" w:line="207" w:lineRule="exact"/>
        <w:ind w:left="1132" w:firstLine="7090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Borrower's present address</w:t>
      </w:r>
    </w:p>
    <w:p w14:paraId="12F9DE6A" w14:textId="7DE51A7C" w:rsidR="0021264B" w:rsidRDefault="004E787C">
      <w:pPr>
        <w:widowControl w:val="0"/>
        <w:autoSpaceDE w:val="0"/>
        <w:autoSpaceDN w:val="0"/>
        <w:adjustRightInd w:val="0"/>
        <w:spacing w:before="19" w:after="0" w:line="207" w:lineRule="exact"/>
        <w:ind w:left="1132" w:firstLine="7090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 Bold" w:hAnsi="Arial Bold" w:cs="Arial Bold"/>
          <w:noProof/>
          <w:color w:val="000000"/>
          <w:spacing w:val="-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6E31DDF" wp14:editId="65783BF3">
                <wp:simplePos x="0" y="0"/>
                <wp:positionH relativeFrom="column">
                  <wp:posOffset>5086350</wp:posOffset>
                </wp:positionH>
                <wp:positionV relativeFrom="paragraph">
                  <wp:posOffset>127635</wp:posOffset>
                </wp:positionV>
                <wp:extent cx="1930400" cy="2667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EC56F" w14:textId="000A4DE0" w:rsidR="00863801" w:rsidRPr="00BC1141" w:rsidRDefault="007048B4" w:rsidP="000A05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C1141">
                              <w:rPr>
                                <w:b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C1141">
                              <w:rPr>
                                <w:b/>
                                <w:sz w:val="20"/>
                                <w:szCs w:val="20"/>
                              </w:rPr>
                              <w:t>exec_signatories</w:t>
                            </w:r>
                            <w:proofErr w:type="spellEnd"/>
                            <w:r w:rsidRPr="00BC1141">
                              <w:rPr>
                                <w:b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1DDF" id="Text Box 43" o:spid="_x0000_s1032" type="#_x0000_t202" style="position:absolute;left:0;text-align:left;margin-left:400.5pt;margin-top:10.05pt;width:152pt;height:2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" filled="f" stroked="f" strokeweight=".5pt">
                <v:textbox>
                  <w:txbxContent>
                    <w:p w14:paraId="4CFEC56F" w14:textId="000A4DE0" w:rsidR="00863801" w:rsidRPr="00BC1141" w:rsidRDefault="007048B4" w:rsidP="000A059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bookmarkStart w:id="2" w:name="_GoBack"/>
                      <w:r w:rsidRPr="00BC1141">
                        <w:rPr>
                          <w:b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C1141">
                        <w:rPr>
                          <w:b/>
                          <w:sz w:val="20"/>
                          <w:szCs w:val="20"/>
                        </w:rPr>
                        <w:t>exec_signatories</w:t>
                      </w:r>
                      <w:proofErr w:type="spellEnd"/>
                      <w:r w:rsidRPr="00BC1141">
                        <w:rPr>
                          <w:b/>
                          <w:sz w:val="20"/>
                          <w:szCs w:val="20"/>
                        </w:rPr>
                        <w:t>}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16D64760" w14:textId="0D1F1E96" w:rsidR="0021264B" w:rsidRDefault="0021264B" w:rsidP="0021264B">
      <w:pPr>
        <w:widowControl w:val="0"/>
        <w:autoSpaceDE w:val="0"/>
        <w:autoSpaceDN w:val="0"/>
        <w:adjustRightInd w:val="0"/>
        <w:spacing w:before="1" w:after="0" w:line="205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</w:p>
    <w:p w14:paraId="357CF090" w14:textId="77777777" w:rsidR="0021264B" w:rsidRDefault="0021264B" w:rsidP="0021264B">
      <w:pPr>
        <w:widowControl w:val="0"/>
        <w:autoSpaceDE w:val="0"/>
        <w:autoSpaceDN w:val="0"/>
        <w:adjustRightInd w:val="0"/>
        <w:spacing w:before="1" w:after="0" w:line="205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1F428AD" wp14:editId="1EC94FE3">
                <wp:simplePos x="0" y="0"/>
                <wp:positionH relativeFrom="page">
                  <wp:posOffset>5187950</wp:posOffset>
                </wp:positionH>
                <wp:positionV relativeFrom="page">
                  <wp:posOffset>10728960</wp:posOffset>
                </wp:positionV>
                <wp:extent cx="1825625" cy="0"/>
                <wp:effectExtent l="0" t="0" r="22225" b="19050"/>
                <wp:wrapNone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5625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FDA1F" id="Line 13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8.5pt,844.8pt" to="552.25pt,8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" o:allowincell="f" strokeweight=".23111mm">
                <w10:wrap anchorx="page" anchory="page"/>
              </v:line>
            </w:pict>
          </mc:Fallback>
        </mc:AlternateContent>
      </w:r>
      <w:r w:rsidR="00896830">
        <w:rPr>
          <w:rFonts w:ascii="Arial" w:hAnsi="Arial" w:cs="Arial"/>
          <w:color w:val="000000"/>
          <w:spacing w:val="-2"/>
          <w:sz w:val="18"/>
          <w:szCs w:val="18"/>
        </w:rPr>
        <w:t>Noted by: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   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</w:p>
    <w:p w14:paraId="1525911E" w14:textId="77777777" w:rsidR="00896830" w:rsidRDefault="00896830" w:rsidP="0021264B">
      <w:pPr>
        <w:widowControl w:val="0"/>
        <w:autoSpaceDE w:val="0"/>
        <w:autoSpaceDN w:val="0"/>
        <w:adjustRightInd w:val="0"/>
        <w:spacing w:before="1" w:after="0" w:line="205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Authorized/HDMF Representative</w:t>
      </w:r>
      <w:r w:rsidR="0021264B">
        <w:rPr>
          <w:rFonts w:ascii="Arial" w:hAnsi="Arial" w:cs="Arial"/>
          <w:color w:val="000000"/>
          <w:spacing w:val="-2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Arial" w:hAnsi="Arial" w:cs="Arial"/>
          <w:color w:val="000000"/>
          <w:spacing w:val="-2"/>
          <w:sz w:val="18"/>
          <w:szCs w:val="18"/>
        </w:rPr>
        <w:t>Print name &amp; signature of authorized</w:t>
      </w:r>
    </w:p>
    <w:p w14:paraId="5D3CE657" w14:textId="3039137A" w:rsidR="00896830" w:rsidRDefault="00896830">
      <w:pPr>
        <w:widowControl w:val="0"/>
        <w:autoSpaceDE w:val="0"/>
        <w:autoSpaceDN w:val="0"/>
        <w:adjustRightInd w:val="0"/>
        <w:spacing w:before="1" w:after="0" w:line="199" w:lineRule="exact"/>
        <w:ind w:left="8168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 xml:space="preserve">Developer's representative </w: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65873C71" wp14:editId="18113964">
                <wp:simplePos x="0" y="0"/>
                <wp:positionH relativeFrom="page">
                  <wp:posOffset>5934075</wp:posOffset>
                </wp:positionH>
                <wp:positionV relativeFrom="page">
                  <wp:posOffset>1741805</wp:posOffset>
                </wp:positionV>
                <wp:extent cx="1111250" cy="1270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1250" cy="12700"/>
                        </a:xfrm>
                        <a:custGeom>
                          <a:avLst/>
                          <a:gdLst>
                            <a:gd name="T0" fmla="*/ 0 w 1750"/>
                            <a:gd name="T1" fmla="*/ 20 h 20"/>
                            <a:gd name="T2" fmla="*/ 1750 w 1750"/>
                            <a:gd name="T3" fmla="*/ 20 h 20"/>
                            <a:gd name="T4" fmla="*/ 1750 w 1750"/>
                            <a:gd name="T5" fmla="*/ 0 h 20"/>
                            <a:gd name="T6" fmla="*/ 0 w 1750"/>
                            <a:gd name="T7" fmla="*/ 0 h 20"/>
                            <a:gd name="T8" fmla="*/ 0 w 1750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0" h="20">
                              <a:moveTo>
                                <a:pt x="0" y="20"/>
                              </a:moveTo>
                              <a:lnTo>
                                <a:pt x="1750" y="20"/>
                              </a:lnTo>
                              <a:lnTo>
                                <a:pt x="1750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8ED811" id="Freeform 4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67.25pt,138.15pt,554.75pt,138.15pt,554.75pt,137.15pt,467.25pt,137.15pt,467.25pt,138.15pt" coordsize="17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" o:allowincell="f" fillcolor="black" stroked="f">
                <v:path arrowok="t" o:connecttype="custom" o:connectlocs="0,12700;1111250,12700;1111250,0;0,0;0,12700" o:connectangles="0,0,0,0,0"/>
                <w10:wrap anchorx="page" anchory="page"/>
              </v:poly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38B6C09D" wp14:editId="56081DE0">
                <wp:simplePos x="0" y="0"/>
                <wp:positionH relativeFrom="page">
                  <wp:posOffset>718820</wp:posOffset>
                </wp:positionH>
                <wp:positionV relativeFrom="page">
                  <wp:posOffset>1873250</wp:posOffset>
                </wp:positionV>
                <wp:extent cx="3528060" cy="12700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8060" cy="12700"/>
                        </a:xfrm>
                        <a:custGeom>
                          <a:avLst/>
                          <a:gdLst>
                            <a:gd name="T0" fmla="*/ 0 w 5556"/>
                            <a:gd name="T1" fmla="*/ 20 h 20"/>
                            <a:gd name="T2" fmla="*/ 5556 w 5556"/>
                            <a:gd name="T3" fmla="*/ 20 h 20"/>
                            <a:gd name="T4" fmla="*/ 5556 w 5556"/>
                            <a:gd name="T5" fmla="*/ 0 h 20"/>
                            <a:gd name="T6" fmla="*/ 0 w 5556"/>
                            <a:gd name="T7" fmla="*/ 0 h 20"/>
                            <a:gd name="T8" fmla="*/ 0 w 5556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56" h="20">
                              <a:moveTo>
                                <a:pt x="0" y="20"/>
                              </a:moveTo>
                              <a:lnTo>
                                <a:pt x="5556" y="20"/>
                              </a:lnTo>
                              <a:lnTo>
                                <a:pt x="555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029D77" id="Freeform 5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6pt,148.5pt,334.4pt,148.5pt,334.4pt,147.5pt,56.6pt,147.5pt,56.6pt,148.5pt" coordsize="55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" o:allowincell="f" fillcolor="black" stroked="f">
                <v:path arrowok="t" o:connecttype="custom" o:connectlocs="0,12700;3528060,12700;3528060,0;0,0;0,12700" o:connectangles="0,0,0,0,0"/>
                <w10:wrap anchorx="page" anchory="page"/>
              </v:poly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106F0839" wp14:editId="0E9B3120">
                <wp:simplePos x="0" y="0"/>
                <wp:positionH relativeFrom="page">
                  <wp:posOffset>5756910</wp:posOffset>
                </wp:positionH>
                <wp:positionV relativeFrom="page">
                  <wp:posOffset>3319145</wp:posOffset>
                </wp:positionV>
                <wp:extent cx="1296035" cy="12700"/>
                <wp:effectExtent l="0" t="0" r="0" b="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35" cy="12700"/>
                        </a:xfrm>
                        <a:custGeom>
                          <a:avLst/>
                          <a:gdLst>
                            <a:gd name="T0" fmla="*/ 0 w 2041"/>
                            <a:gd name="T1" fmla="*/ 20 h 20"/>
                            <a:gd name="T2" fmla="*/ 2041 w 2041"/>
                            <a:gd name="T3" fmla="*/ 20 h 20"/>
                            <a:gd name="T4" fmla="*/ 2041 w 2041"/>
                            <a:gd name="T5" fmla="*/ 0 h 20"/>
                            <a:gd name="T6" fmla="*/ 0 w 2041"/>
                            <a:gd name="T7" fmla="*/ 0 h 20"/>
                            <a:gd name="T8" fmla="*/ 0 w 2041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41" h="20">
                              <a:moveTo>
                                <a:pt x="0" y="20"/>
                              </a:moveTo>
                              <a:lnTo>
                                <a:pt x="2041" y="20"/>
                              </a:lnTo>
                              <a:lnTo>
                                <a:pt x="2041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97F6C5" id="Freeform 6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3.3pt,262.35pt,555.35pt,262.35pt,555.35pt,261.35pt,453.3pt,261.35pt,453.3pt,262.35pt" coordsize="20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" o:allowincell="f" fillcolor="black" stroked="f">
                <v:path arrowok="t" o:connecttype="custom" o:connectlocs="0,12700;1296035,12700;1296035,0;0,0;0,12700" o:connectangles="0,0,0,0,0"/>
                <w10:wrap anchorx="page" anchory="page"/>
              </v:poly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72B857DD" wp14:editId="250F9ED1">
                <wp:simplePos x="0" y="0"/>
                <wp:positionH relativeFrom="page">
                  <wp:posOffset>5661025</wp:posOffset>
                </wp:positionH>
                <wp:positionV relativeFrom="page">
                  <wp:posOffset>3714115</wp:posOffset>
                </wp:positionV>
                <wp:extent cx="1391920" cy="12700"/>
                <wp:effectExtent l="0" t="0" r="0" b="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1920" cy="12700"/>
                        </a:xfrm>
                        <a:custGeom>
                          <a:avLst/>
                          <a:gdLst>
                            <a:gd name="T0" fmla="*/ 0 w 2192"/>
                            <a:gd name="T1" fmla="*/ 20 h 20"/>
                            <a:gd name="T2" fmla="*/ 2192 w 2192"/>
                            <a:gd name="T3" fmla="*/ 20 h 20"/>
                            <a:gd name="T4" fmla="*/ 2192 w 2192"/>
                            <a:gd name="T5" fmla="*/ 0 h 20"/>
                            <a:gd name="T6" fmla="*/ 0 w 2192"/>
                            <a:gd name="T7" fmla="*/ 0 h 20"/>
                            <a:gd name="T8" fmla="*/ 0 w 2192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92" h="20">
                              <a:moveTo>
                                <a:pt x="0" y="20"/>
                              </a:moveTo>
                              <a:lnTo>
                                <a:pt x="2192" y="20"/>
                              </a:lnTo>
                              <a:lnTo>
                                <a:pt x="2192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3CAA9F" id="Freeform 7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5.75pt,293.45pt,555.35pt,293.45pt,555.35pt,292.45pt,445.75pt,292.45pt,445.75pt,293.45pt" coordsize="21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" o:allowincell="f" fillcolor="black" stroked="f">
                <v:path arrowok="t" o:connecttype="custom" o:connectlocs="0,12700;1391920,12700;1391920,0;0,0;0,12700" o:connectangles="0,0,0,0,0"/>
                <w10:wrap anchorx="page" anchory="page"/>
              </v:poly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634C7032" wp14:editId="067917D1">
                <wp:simplePos x="0" y="0"/>
                <wp:positionH relativeFrom="page">
                  <wp:posOffset>701040</wp:posOffset>
                </wp:positionH>
                <wp:positionV relativeFrom="page">
                  <wp:posOffset>7959090</wp:posOffset>
                </wp:positionV>
                <wp:extent cx="6370320" cy="12700"/>
                <wp:effectExtent l="0" t="0" r="0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12700"/>
                        </a:xfrm>
                        <a:custGeom>
                          <a:avLst/>
                          <a:gdLst>
                            <a:gd name="T0" fmla="*/ 0 w 10032"/>
                            <a:gd name="T1" fmla="*/ 20 h 20"/>
                            <a:gd name="T2" fmla="*/ 10032 w 10032"/>
                            <a:gd name="T3" fmla="*/ 20 h 20"/>
                            <a:gd name="T4" fmla="*/ 10032 w 10032"/>
                            <a:gd name="T5" fmla="*/ 0 h 20"/>
                            <a:gd name="T6" fmla="*/ 0 w 10032"/>
                            <a:gd name="T7" fmla="*/ 0 h 20"/>
                            <a:gd name="T8" fmla="*/ 0 w 10032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32" h="20">
                              <a:moveTo>
                                <a:pt x="0" y="20"/>
                              </a:moveTo>
                              <a:lnTo>
                                <a:pt x="10032" y="20"/>
                              </a:lnTo>
                              <a:lnTo>
                                <a:pt x="10032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08547E" id="Freeform 8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.2pt,627.7pt,556.8pt,627.7pt,556.8pt,626.7pt,55.2pt,626.7pt,55.2pt,627.7pt" coordsize="100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" o:allowincell="f" fillcolor="black" stroked="f">
                <v:path arrowok="t" o:connecttype="custom" o:connectlocs="0,12700;6370320,12700;6370320,0;0,0;0,12700" o:connectangles="0,0,0,0,0"/>
                <w10:wrap anchorx="page" anchory="page"/>
              </v:poly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6E9364BF" wp14:editId="278CD997">
                <wp:simplePos x="0" y="0"/>
                <wp:positionH relativeFrom="page">
                  <wp:posOffset>5195570</wp:posOffset>
                </wp:positionH>
                <wp:positionV relativeFrom="page">
                  <wp:posOffset>9013825</wp:posOffset>
                </wp:positionV>
                <wp:extent cx="1777365" cy="0"/>
                <wp:effectExtent l="0" t="0" r="0" b="0"/>
                <wp:wrapNone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7365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5DF8C" id="Line 9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9.1pt,709.75pt" to="549.05pt,7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iEFAIAACk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61844667" wp14:editId="2A8DC160">
                <wp:simplePos x="0" y="0"/>
                <wp:positionH relativeFrom="page">
                  <wp:posOffset>5235575</wp:posOffset>
                </wp:positionH>
                <wp:positionV relativeFrom="page">
                  <wp:posOffset>9398000</wp:posOffset>
                </wp:positionV>
                <wp:extent cx="1848485" cy="0"/>
                <wp:effectExtent l="0" t="0" r="0" b="0"/>
                <wp:wrapNone/>
                <wp:docPr id="2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8485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2D98E" id="Line 10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2.25pt,740pt" to="557.8pt,7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1B403F31" wp14:editId="0AC500F0">
                <wp:simplePos x="0" y="0"/>
                <wp:positionH relativeFrom="page">
                  <wp:posOffset>5243195</wp:posOffset>
                </wp:positionH>
                <wp:positionV relativeFrom="page">
                  <wp:posOffset>9794875</wp:posOffset>
                </wp:positionV>
                <wp:extent cx="1809115" cy="0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53725" id="Line 11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2.85pt,771.25pt" to="555.3pt,7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hX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42C1AB43" wp14:editId="1AD40C66">
                <wp:simplePos x="0" y="0"/>
                <wp:positionH relativeFrom="page">
                  <wp:posOffset>5219700</wp:posOffset>
                </wp:positionH>
                <wp:positionV relativeFrom="page">
                  <wp:posOffset>10214610</wp:posOffset>
                </wp:positionV>
                <wp:extent cx="1778000" cy="0"/>
                <wp:effectExtent l="0" t="0" r="0" b="0"/>
                <wp:wrapNone/>
                <wp:docPr id="2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0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32562" id="Line 12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1pt,804.3pt" to="551pt,8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+pFAIAACo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53EC5D7A" wp14:editId="2DCAE28B">
                <wp:simplePos x="0" y="0"/>
                <wp:positionH relativeFrom="page">
                  <wp:posOffset>2489200</wp:posOffset>
                </wp:positionH>
                <wp:positionV relativeFrom="page">
                  <wp:posOffset>10587990</wp:posOffset>
                </wp:positionV>
                <wp:extent cx="0" cy="0"/>
                <wp:effectExtent l="0" t="0" r="0" b="0"/>
                <wp:wrapNone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760DF" id="Line 14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6pt,833.7pt" to="196pt,8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5B61C470" wp14:editId="50B9E3A3">
                <wp:simplePos x="0" y="0"/>
                <wp:positionH relativeFrom="page">
                  <wp:posOffset>5020945</wp:posOffset>
                </wp:positionH>
                <wp:positionV relativeFrom="page">
                  <wp:posOffset>7139305</wp:posOffset>
                </wp:positionV>
                <wp:extent cx="2072005" cy="0"/>
                <wp:effectExtent l="0" t="0" r="0" b="0"/>
                <wp:wrapNone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2005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4F3CE" id="Line 15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5.35pt,562.15pt" to="558.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QQ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065ED416" wp14:editId="7EFB0ABC">
                <wp:simplePos x="0" y="0"/>
                <wp:positionH relativeFrom="page">
                  <wp:posOffset>5026025</wp:posOffset>
                </wp:positionH>
                <wp:positionV relativeFrom="page">
                  <wp:posOffset>7264400</wp:posOffset>
                </wp:positionV>
                <wp:extent cx="2060575" cy="12065"/>
                <wp:effectExtent l="0" t="0" r="0" b="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0575" cy="12065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09435" id="Line 16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5.75pt,572pt" to="558pt,5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t7FwIAAC4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FD7B7B8" wp14:editId="11AFFD91">
                <wp:simplePos x="0" y="0"/>
                <wp:positionH relativeFrom="page">
                  <wp:posOffset>5032375</wp:posOffset>
                </wp:positionH>
                <wp:positionV relativeFrom="page">
                  <wp:posOffset>7394575</wp:posOffset>
                </wp:positionV>
                <wp:extent cx="2060575" cy="0"/>
                <wp:effectExtent l="0" t="0" r="0" b="0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0575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632E4" id="Line 17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6.25pt,582.25pt" to="558.5pt,5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MQ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279F508F" wp14:editId="25E25039">
                <wp:simplePos x="0" y="0"/>
                <wp:positionH relativeFrom="page">
                  <wp:posOffset>5032375</wp:posOffset>
                </wp:positionH>
                <wp:positionV relativeFrom="page">
                  <wp:posOffset>7394575</wp:posOffset>
                </wp:positionV>
                <wp:extent cx="2060575" cy="0"/>
                <wp:effectExtent l="0" t="0" r="0" b="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0575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3C5D6" id="Line 18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6.25pt,582.25pt" to="558.5pt,5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6W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762C5F1D" wp14:editId="1F49D585">
                <wp:simplePos x="0" y="0"/>
                <wp:positionH relativeFrom="page">
                  <wp:posOffset>5038725</wp:posOffset>
                </wp:positionH>
                <wp:positionV relativeFrom="page">
                  <wp:posOffset>7531735</wp:posOffset>
                </wp:positionV>
                <wp:extent cx="2035175" cy="0"/>
                <wp:effectExtent l="0" t="0" r="0" b="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5175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B8EB5" id="Line 19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6.75pt,593.05pt" to="557pt,5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03Eg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6E911E10" wp14:editId="503B4858">
                <wp:simplePos x="0" y="0"/>
                <wp:positionH relativeFrom="page">
                  <wp:posOffset>752475</wp:posOffset>
                </wp:positionH>
                <wp:positionV relativeFrom="page">
                  <wp:posOffset>7960360</wp:posOffset>
                </wp:positionV>
                <wp:extent cx="6315710" cy="0"/>
                <wp:effectExtent l="0" t="0" r="0" b="0"/>
                <wp:wrapNone/>
                <wp:docPr id="1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0C4E7" id="Line 20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25pt,626.8pt" to="556.55pt,6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0D532D9D" wp14:editId="4B09AB1D">
                <wp:simplePos x="0" y="0"/>
                <wp:positionH relativeFrom="page">
                  <wp:posOffset>5516245</wp:posOffset>
                </wp:positionH>
                <wp:positionV relativeFrom="page">
                  <wp:posOffset>5421630</wp:posOffset>
                </wp:positionV>
                <wp:extent cx="1557655" cy="4445"/>
                <wp:effectExtent l="0" t="0" r="0" b="0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7655" cy="4445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43C7B" id="Line 2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35pt,426.9pt" to="557pt,4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4CF65186" wp14:editId="20A2614A">
                <wp:simplePos x="0" y="0"/>
                <wp:positionH relativeFrom="page">
                  <wp:posOffset>5521325</wp:posOffset>
                </wp:positionH>
                <wp:positionV relativeFrom="page">
                  <wp:posOffset>5554980</wp:posOffset>
                </wp:positionV>
                <wp:extent cx="1552575" cy="4445"/>
                <wp:effectExtent l="0" t="0" r="0" b="0"/>
                <wp:wrapNone/>
                <wp:docPr id="1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4445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A0CB8" id="Line 22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75pt,437.4pt" to="557pt,4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107B2509" wp14:editId="5F4872E1">
                <wp:simplePos x="0" y="0"/>
                <wp:positionH relativeFrom="page">
                  <wp:posOffset>5497195</wp:posOffset>
                </wp:positionH>
                <wp:positionV relativeFrom="page">
                  <wp:posOffset>5821680</wp:posOffset>
                </wp:positionV>
                <wp:extent cx="1570990" cy="0"/>
                <wp:effectExtent l="0" t="0" r="0" b="0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0990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E5528" id="Line 23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2.85pt,458.4pt" to="556.55pt,4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LvEw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796C0CCF" wp14:editId="413450B1">
                <wp:simplePos x="0" y="0"/>
                <wp:positionH relativeFrom="page">
                  <wp:posOffset>5521325</wp:posOffset>
                </wp:positionH>
                <wp:positionV relativeFrom="page">
                  <wp:posOffset>6078855</wp:posOffset>
                </wp:positionV>
                <wp:extent cx="1552575" cy="0"/>
                <wp:effectExtent l="0" t="0" r="0" b="0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95065" id="Line 24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75pt,478.65pt" to="557pt,4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1/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0F087AEF" wp14:editId="5360D420">
                <wp:simplePos x="0" y="0"/>
                <wp:positionH relativeFrom="page">
                  <wp:posOffset>5540375</wp:posOffset>
                </wp:positionH>
                <wp:positionV relativeFrom="page">
                  <wp:posOffset>5692775</wp:posOffset>
                </wp:positionV>
                <wp:extent cx="1537335" cy="0"/>
                <wp:effectExtent l="0" t="0" r="0" b="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7335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A3DBE" id="Line 25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6.25pt,448.25pt" to="557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1F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44B6BD65" wp14:editId="318CA981">
                <wp:simplePos x="0" y="0"/>
                <wp:positionH relativeFrom="page">
                  <wp:posOffset>1877695</wp:posOffset>
                </wp:positionH>
                <wp:positionV relativeFrom="page">
                  <wp:posOffset>2798445</wp:posOffset>
                </wp:positionV>
                <wp:extent cx="406400" cy="0"/>
                <wp:effectExtent l="0" t="0" r="0" b="0"/>
                <wp:wrapNone/>
                <wp:docPr id="2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4075E" id="Line 26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7.85pt,220.35pt" to="179.85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DOEg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7C4F7D38" wp14:editId="1083D8DD">
                <wp:simplePos x="0" y="0"/>
                <wp:positionH relativeFrom="page">
                  <wp:posOffset>3547745</wp:posOffset>
                </wp:positionH>
                <wp:positionV relativeFrom="page">
                  <wp:posOffset>2798445</wp:posOffset>
                </wp:positionV>
                <wp:extent cx="300355" cy="0"/>
                <wp:effectExtent l="0" t="0" r="0" b="0"/>
                <wp:wrapNone/>
                <wp:docPr id="2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355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550B6" id="Line 27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9.35pt,220.35pt" to="303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juFEw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2D235228" wp14:editId="3F138107">
                <wp:simplePos x="0" y="0"/>
                <wp:positionH relativeFrom="page">
                  <wp:posOffset>5232400</wp:posOffset>
                </wp:positionH>
                <wp:positionV relativeFrom="page">
                  <wp:posOffset>2798445</wp:posOffset>
                </wp:positionV>
                <wp:extent cx="290195" cy="5080"/>
                <wp:effectExtent l="0" t="0" r="0" b="0"/>
                <wp:wrapNone/>
                <wp:docPr id="2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" cy="508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DAE5F" id="Line 28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2pt,220.35pt" to="434.85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750F3539" wp14:editId="0AF1573D">
                <wp:simplePos x="0" y="0"/>
                <wp:positionH relativeFrom="page">
                  <wp:posOffset>5687695</wp:posOffset>
                </wp:positionH>
                <wp:positionV relativeFrom="page">
                  <wp:posOffset>1005205</wp:posOffset>
                </wp:positionV>
                <wp:extent cx="1380490" cy="0"/>
                <wp:effectExtent l="0" t="0" r="0" b="0"/>
                <wp:wrapNone/>
                <wp:docPr id="2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490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35B7A" id="Line 30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85pt,79.15pt" to="556.5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vGFAIAACoEAAAOAAAAZHJzL2Uyb0RvYy54bWysU8GO2jAQvVfqP1i+QxJIKU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4F96BDBD" wp14:editId="64F9CE87">
                <wp:simplePos x="0" y="0"/>
                <wp:positionH relativeFrom="page">
                  <wp:posOffset>5671820</wp:posOffset>
                </wp:positionH>
                <wp:positionV relativeFrom="page">
                  <wp:posOffset>871855</wp:posOffset>
                </wp:positionV>
                <wp:extent cx="1380490" cy="0"/>
                <wp:effectExtent l="0" t="0" r="0" b="0"/>
                <wp:wrapNone/>
                <wp:docPr id="3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490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1C154" id="Line 31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6.6pt,68.65pt" to="555.3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s8SFAIAACkEAAAOAAAAZHJzL2Uyb0RvYy54bWysU8uu2jAQ3VfqP1jeQxJIaY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5E750D33" wp14:editId="4B88368B">
                <wp:simplePos x="0" y="0"/>
                <wp:positionH relativeFrom="page">
                  <wp:posOffset>4798695</wp:posOffset>
                </wp:positionH>
                <wp:positionV relativeFrom="page">
                  <wp:posOffset>680085</wp:posOffset>
                </wp:positionV>
                <wp:extent cx="2253615" cy="0"/>
                <wp:effectExtent l="0" t="0" r="0" b="0"/>
                <wp:wrapNone/>
                <wp:docPr id="3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3615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A73D0" id="Line 32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7.85pt,53.55pt" to="555.3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" o:allowincell="f" strokeweight=".23111mm">
                <w10:wrap anchorx="page" anchory="page"/>
              </v:line>
            </w:pict>
          </mc:Fallback>
        </mc:AlternateContent>
      </w:r>
    </w:p>
    <w:p w14:paraId="045D8B86" w14:textId="77777777" w:rsidR="00896830" w:rsidRDefault="00896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4"/>
          <w:szCs w:val="24"/>
        </w:rPr>
      </w:pPr>
    </w:p>
    <w:sectPr w:rsidR="00896830" w:rsidSect="006C0EB2">
      <w:pgSz w:w="12240" w:h="18720" w:code="14"/>
      <w:pgMar w:top="0" w:right="0" w:bottom="0" w:left="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0FA"/>
    <w:rsid w:val="0003084D"/>
    <w:rsid w:val="00033E96"/>
    <w:rsid w:val="00053562"/>
    <w:rsid w:val="00062F73"/>
    <w:rsid w:val="00071434"/>
    <w:rsid w:val="00073D3D"/>
    <w:rsid w:val="00094022"/>
    <w:rsid w:val="000A059C"/>
    <w:rsid w:val="000C484E"/>
    <w:rsid w:val="000C644B"/>
    <w:rsid w:val="000F584A"/>
    <w:rsid w:val="0012282C"/>
    <w:rsid w:val="0013335C"/>
    <w:rsid w:val="0013548E"/>
    <w:rsid w:val="00160584"/>
    <w:rsid w:val="00175E7B"/>
    <w:rsid w:val="001A30FA"/>
    <w:rsid w:val="001A46E3"/>
    <w:rsid w:val="001D5899"/>
    <w:rsid w:val="001F58F9"/>
    <w:rsid w:val="0021264B"/>
    <w:rsid w:val="00222343"/>
    <w:rsid w:val="00223E44"/>
    <w:rsid w:val="00230C77"/>
    <w:rsid w:val="002371B6"/>
    <w:rsid w:val="00243523"/>
    <w:rsid w:val="00282C54"/>
    <w:rsid w:val="002946E3"/>
    <w:rsid w:val="002C559A"/>
    <w:rsid w:val="002C639C"/>
    <w:rsid w:val="002F055E"/>
    <w:rsid w:val="00301A73"/>
    <w:rsid w:val="003038DE"/>
    <w:rsid w:val="00315E9B"/>
    <w:rsid w:val="0032278D"/>
    <w:rsid w:val="0034278F"/>
    <w:rsid w:val="00347FE9"/>
    <w:rsid w:val="00354C3F"/>
    <w:rsid w:val="00362A7E"/>
    <w:rsid w:val="003719B6"/>
    <w:rsid w:val="00383E40"/>
    <w:rsid w:val="00386ABC"/>
    <w:rsid w:val="00394B2C"/>
    <w:rsid w:val="003A121E"/>
    <w:rsid w:val="003A241C"/>
    <w:rsid w:val="003D0CD8"/>
    <w:rsid w:val="003D4BBB"/>
    <w:rsid w:val="003F1296"/>
    <w:rsid w:val="004053FB"/>
    <w:rsid w:val="00407EAF"/>
    <w:rsid w:val="00413D6F"/>
    <w:rsid w:val="00417C4D"/>
    <w:rsid w:val="004313EA"/>
    <w:rsid w:val="00431EBE"/>
    <w:rsid w:val="0043416A"/>
    <w:rsid w:val="004729E9"/>
    <w:rsid w:val="00475013"/>
    <w:rsid w:val="004A2841"/>
    <w:rsid w:val="004E787C"/>
    <w:rsid w:val="004F2789"/>
    <w:rsid w:val="004F6B78"/>
    <w:rsid w:val="00542241"/>
    <w:rsid w:val="00550D3B"/>
    <w:rsid w:val="005558A9"/>
    <w:rsid w:val="0055728F"/>
    <w:rsid w:val="0057319E"/>
    <w:rsid w:val="005A4D8E"/>
    <w:rsid w:val="005B04B9"/>
    <w:rsid w:val="005B0FDE"/>
    <w:rsid w:val="005E21CF"/>
    <w:rsid w:val="005F226A"/>
    <w:rsid w:val="00601EBC"/>
    <w:rsid w:val="00606FEE"/>
    <w:rsid w:val="00611CB5"/>
    <w:rsid w:val="00623DC4"/>
    <w:rsid w:val="00630A32"/>
    <w:rsid w:val="00633DA5"/>
    <w:rsid w:val="00645211"/>
    <w:rsid w:val="0065180A"/>
    <w:rsid w:val="006555D1"/>
    <w:rsid w:val="00685FD1"/>
    <w:rsid w:val="006920A3"/>
    <w:rsid w:val="006B3C15"/>
    <w:rsid w:val="006B75B2"/>
    <w:rsid w:val="006C0EB2"/>
    <w:rsid w:val="006E1539"/>
    <w:rsid w:val="007048B4"/>
    <w:rsid w:val="0071021F"/>
    <w:rsid w:val="0071142A"/>
    <w:rsid w:val="00741BC6"/>
    <w:rsid w:val="00743B92"/>
    <w:rsid w:val="00753FE6"/>
    <w:rsid w:val="007615A6"/>
    <w:rsid w:val="00790B8A"/>
    <w:rsid w:val="007A06CA"/>
    <w:rsid w:val="007A1445"/>
    <w:rsid w:val="007A369C"/>
    <w:rsid w:val="007B10F6"/>
    <w:rsid w:val="007C0FA2"/>
    <w:rsid w:val="007C43A0"/>
    <w:rsid w:val="007C5DEE"/>
    <w:rsid w:val="007D4394"/>
    <w:rsid w:val="007D7328"/>
    <w:rsid w:val="008000C4"/>
    <w:rsid w:val="00802E73"/>
    <w:rsid w:val="0081575E"/>
    <w:rsid w:val="00821857"/>
    <w:rsid w:val="00826171"/>
    <w:rsid w:val="00837761"/>
    <w:rsid w:val="00843FF6"/>
    <w:rsid w:val="008445F1"/>
    <w:rsid w:val="00846E8D"/>
    <w:rsid w:val="0086239B"/>
    <w:rsid w:val="00863801"/>
    <w:rsid w:val="0089011E"/>
    <w:rsid w:val="00896830"/>
    <w:rsid w:val="008A6933"/>
    <w:rsid w:val="008C2216"/>
    <w:rsid w:val="008E60B5"/>
    <w:rsid w:val="009004F2"/>
    <w:rsid w:val="009013BC"/>
    <w:rsid w:val="00911761"/>
    <w:rsid w:val="00943AC8"/>
    <w:rsid w:val="00945BFD"/>
    <w:rsid w:val="009477F4"/>
    <w:rsid w:val="00950EBC"/>
    <w:rsid w:val="009678D2"/>
    <w:rsid w:val="00971D3A"/>
    <w:rsid w:val="00975F07"/>
    <w:rsid w:val="00983A9D"/>
    <w:rsid w:val="009946BD"/>
    <w:rsid w:val="009A2A0F"/>
    <w:rsid w:val="009C103F"/>
    <w:rsid w:val="009D7D71"/>
    <w:rsid w:val="009E6292"/>
    <w:rsid w:val="00A006C3"/>
    <w:rsid w:val="00A01F88"/>
    <w:rsid w:val="00A27E26"/>
    <w:rsid w:val="00A4707E"/>
    <w:rsid w:val="00A65755"/>
    <w:rsid w:val="00A667AF"/>
    <w:rsid w:val="00A66E86"/>
    <w:rsid w:val="00AA29DD"/>
    <w:rsid w:val="00AC73A4"/>
    <w:rsid w:val="00AD34B1"/>
    <w:rsid w:val="00AF7B37"/>
    <w:rsid w:val="00B01828"/>
    <w:rsid w:val="00B042C2"/>
    <w:rsid w:val="00B14F4D"/>
    <w:rsid w:val="00B23F33"/>
    <w:rsid w:val="00B35BBE"/>
    <w:rsid w:val="00B452A8"/>
    <w:rsid w:val="00B51361"/>
    <w:rsid w:val="00B63401"/>
    <w:rsid w:val="00B82C9C"/>
    <w:rsid w:val="00B8689C"/>
    <w:rsid w:val="00BA08F1"/>
    <w:rsid w:val="00BA230A"/>
    <w:rsid w:val="00BA7187"/>
    <w:rsid w:val="00BB7719"/>
    <w:rsid w:val="00BC1141"/>
    <w:rsid w:val="00BC1456"/>
    <w:rsid w:val="00BC264F"/>
    <w:rsid w:val="00BC2C07"/>
    <w:rsid w:val="00BC3A1D"/>
    <w:rsid w:val="00C20842"/>
    <w:rsid w:val="00C36DEA"/>
    <w:rsid w:val="00C64EE2"/>
    <w:rsid w:val="00C76504"/>
    <w:rsid w:val="00C77B0C"/>
    <w:rsid w:val="00C82341"/>
    <w:rsid w:val="00C8464C"/>
    <w:rsid w:val="00C86CF6"/>
    <w:rsid w:val="00C959B7"/>
    <w:rsid w:val="00CB0C29"/>
    <w:rsid w:val="00CB22E7"/>
    <w:rsid w:val="00CD37E5"/>
    <w:rsid w:val="00CE5191"/>
    <w:rsid w:val="00D00DD6"/>
    <w:rsid w:val="00D2053F"/>
    <w:rsid w:val="00D32191"/>
    <w:rsid w:val="00D44EAF"/>
    <w:rsid w:val="00D51A60"/>
    <w:rsid w:val="00D55EDC"/>
    <w:rsid w:val="00D6058E"/>
    <w:rsid w:val="00D90409"/>
    <w:rsid w:val="00D93369"/>
    <w:rsid w:val="00D941EC"/>
    <w:rsid w:val="00DA1D75"/>
    <w:rsid w:val="00DC5038"/>
    <w:rsid w:val="00DD4F55"/>
    <w:rsid w:val="00DF3F41"/>
    <w:rsid w:val="00E42A83"/>
    <w:rsid w:val="00E43489"/>
    <w:rsid w:val="00E55655"/>
    <w:rsid w:val="00E808B6"/>
    <w:rsid w:val="00EA0FB7"/>
    <w:rsid w:val="00EB7711"/>
    <w:rsid w:val="00EC3292"/>
    <w:rsid w:val="00EC5107"/>
    <w:rsid w:val="00EC6B32"/>
    <w:rsid w:val="00EC788A"/>
    <w:rsid w:val="00ED0814"/>
    <w:rsid w:val="00ED1F56"/>
    <w:rsid w:val="00EE5F3C"/>
    <w:rsid w:val="00EF4322"/>
    <w:rsid w:val="00F15F3C"/>
    <w:rsid w:val="00F35F97"/>
    <w:rsid w:val="00F653B0"/>
    <w:rsid w:val="00F66946"/>
    <w:rsid w:val="00F8055B"/>
    <w:rsid w:val="00FB7770"/>
    <w:rsid w:val="00FB7BF7"/>
    <w:rsid w:val="00FC50C4"/>
    <w:rsid w:val="00FE0E2D"/>
    <w:rsid w:val="00FE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C6F72"/>
  <w14:defaultImageDpi w14:val="0"/>
  <w15:docId w15:val="{25289187-C03A-4257-9973-FCC20B94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PMingLiU" w:hAnsi="Calibri" w:cs="Times New Roman"/>
        <w:lang w:val="en-PH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88B6-5E03-4608-9E2F-17D98304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CK</dc:creator>
  <cp:lastModifiedBy>Celina Erica Beltran</cp:lastModifiedBy>
  <cp:revision>7</cp:revision>
  <cp:lastPrinted>2024-06-26T02:32:00Z</cp:lastPrinted>
  <dcterms:created xsi:type="dcterms:W3CDTF">2024-11-28T18:20:00Z</dcterms:created>
  <dcterms:modified xsi:type="dcterms:W3CDTF">2024-12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8df4170c7709571bae06536dfbe17b6c8d82b3d0bb00634a88d0c00d46dd02</vt:lpwstr>
  </property>
</Properties>
</file>